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8E4" w:rsidRDefault="00A048F3" w:rsidP="004128E4">
      <w:pPr>
        <w:spacing w:before="100" w:beforeAutospacing="1" w:after="100" w:afterAutospacing="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училина Ирина Александровна</w:t>
      </w:r>
    </w:p>
    <w:p w:rsidR="00A048F3" w:rsidRPr="00B006EA" w:rsidRDefault="00A048F3" w:rsidP="004128E4">
      <w:pPr>
        <w:spacing w:before="100" w:beforeAutospacing="1" w:after="100" w:afterAutospacing="1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Учитель начальных классов филиала МБОУ «</w:t>
      </w:r>
      <w:proofErr w:type="spellStart"/>
      <w:r>
        <w:rPr>
          <w:rFonts w:ascii="Times New Roman" w:hAnsi="Times New Roman"/>
        </w:rPr>
        <w:t>Гляденская</w:t>
      </w:r>
      <w:proofErr w:type="spellEnd"/>
      <w:r>
        <w:rPr>
          <w:rFonts w:ascii="Times New Roman" w:hAnsi="Times New Roman"/>
        </w:rPr>
        <w:t xml:space="preserve"> СОШ» «</w:t>
      </w:r>
      <w:proofErr w:type="spellStart"/>
      <w:r>
        <w:rPr>
          <w:rFonts w:ascii="Times New Roman" w:hAnsi="Times New Roman"/>
        </w:rPr>
        <w:t>Кибитенская</w:t>
      </w:r>
      <w:proofErr w:type="spellEnd"/>
      <w:r>
        <w:rPr>
          <w:rFonts w:ascii="Times New Roman" w:hAnsi="Times New Roman"/>
        </w:rPr>
        <w:t xml:space="preserve"> НОШ»</w:t>
      </w:r>
    </w:p>
    <w:p w:rsidR="004128E4" w:rsidRDefault="004128E4" w:rsidP="004128E4">
      <w:pPr>
        <w:spacing w:before="100" w:beforeAutospacing="1" w:after="100" w:afterAutospacing="1"/>
        <w:rPr>
          <w:rFonts w:ascii="Times New Roman" w:hAnsi="Times New Roman"/>
          <w:b/>
          <w:bCs/>
        </w:rPr>
      </w:pPr>
      <w:r w:rsidRPr="00B006EA">
        <w:rPr>
          <w:rFonts w:ascii="Times New Roman" w:hAnsi="Times New Roman"/>
          <w:b/>
          <w:bCs/>
        </w:rPr>
        <w:t>Технологическая карта урока по учебному предмету «</w:t>
      </w:r>
      <w:r w:rsidR="008E73F0">
        <w:rPr>
          <w:rFonts w:ascii="Times New Roman" w:hAnsi="Times New Roman"/>
          <w:b/>
          <w:bCs/>
        </w:rPr>
        <w:t xml:space="preserve">Литературное чтение» в </w:t>
      </w:r>
      <w:r w:rsidR="003D6846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>м</w:t>
      </w:r>
      <w:r w:rsidR="003D6846">
        <w:rPr>
          <w:rFonts w:ascii="Times New Roman" w:hAnsi="Times New Roman"/>
          <w:b/>
          <w:bCs/>
        </w:rPr>
        <w:t xml:space="preserve">-м классе на тему: </w:t>
      </w:r>
      <w:proofErr w:type="spellStart"/>
      <w:r w:rsidR="003D6846">
        <w:rPr>
          <w:rFonts w:ascii="Times New Roman" w:hAnsi="Times New Roman"/>
          <w:b/>
          <w:bCs/>
        </w:rPr>
        <w:t>К.А.Паустовский</w:t>
      </w:r>
      <w:proofErr w:type="spellEnd"/>
      <w:r w:rsidR="003D6846">
        <w:rPr>
          <w:rFonts w:ascii="Times New Roman" w:hAnsi="Times New Roman"/>
          <w:b/>
          <w:bCs/>
        </w:rPr>
        <w:t xml:space="preserve"> «Заячьи лапы</w:t>
      </w:r>
      <w:r>
        <w:rPr>
          <w:rFonts w:ascii="Times New Roman" w:hAnsi="Times New Roman"/>
          <w:b/>
          <w:bCs/>
        </w:rPr>
        <w:t>»</w:t>
      </w:r>
    </w:p>
    <w:p w:rsidR="004128E4" w:rsidRPr="00B006EA" w:rsidRDefault="004128E4" w:rsidP="004128E4">
      <w:pPr>
        <w:spacing w:before="100" w:beforeAutospacing="1" w:after="100" w:afterAutospacing="1"/>
        <w:rPr>
          <w:rFonts w:ascii="Times New Roman" w:hAnsi="Times New Roman"/>
          <w:b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11198"/>
      </w:tblGrid>
      <w:tr w:rsidR="004128E4" w:rsidRPr="00B006EA" w:rsidTr="006E5A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6E5A9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Тип урока: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0C3487" w:rsidP="00D916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абота по ранее изученному материалу, закрепление</w:t>
            </w:r>
            <w:proofErr w:type="gramStart"/>
            <w:r w:rsidR="00D9166B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="00D9166B">
              <w:rPr>
                <w:rFonts w:ascii="Times New Roman" w:hAnsi="Times New Roman"/>
                <w:shd w:val="clear" w:color="auto" w:fill="FFFFFF"/>
              </w:rPr>
              <w:t xml:space="preserve">  (</w:t>
            </w:r>
            <w:proofErr w:type="gramStart"/>
            <w:r w:rsidR="00D9166B">
              <w:rPr>
                <w:rFonts w:ascii="Times New Roman" w:hAnsi="Times New Roman"/>
                <w:shd w:val="clear" w:color="auto" w:fill="FFFFFF"/>
              </w:rPr>
              <w:t>д</w:t>
            </w:r>
            <w:proofErr w:type="gramEnd"/>
            <w:r w:rsidR="00D9166B">
              <w:rPr>
                <w:rFonts w:ascii="Times New Roman" w:hAnsi="Times New Roman"/>
                <w:shd w:val="clear" w:color="auto" w:fill="FFFFFF"/>
              </w:rPr>
              <w:t>ополнительное чтение)</w:t>
            </w:r>
          </w:p>
        </w:tc>
      </w:tr>
      <w:tr w:rsidR="004128E4" w:rsidRPr="00B006EA" w:rsidTr="006E5A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6E5A9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Авторы УМК: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D9166B" w:rsidRDefault="004128E4" w:rsidP="00D9166B">
            <w:pPr>
              <w:shd w:val="clear" w:color="auto" w:fill="FFFFFF"/>
              <w:suppressAutoHyphens/>
              <w:rPr>
                <w:rFonts w:ascii="Times New Roman" w:eastAsia="Times New Roman" w:hAnsi="Times New Roman"/>
                <w:lang w:eastAsia="ar-SA"/>
              </w:rPr>
            </w:pPr>
            <w:r w:rsidRPr="00D9166B">
              <w:rPr>
                <w:rFonts w:ascii="Times New Roman" w:hAnsi="Times New Roman"/>
                <w:bCs/>
              </w:rPr>
              <w:t>УМК</w:t>
            </w:r>
            <w:r w:rsidRPr="00D9166B">
              <w:rPr>
                <w:rFonts w:ascii="Times New Roman" w:hAnsi="Times New Roman"/>
              </w:rPr>
              <w:t xml:space="preserve"> «</w:t>
            </w:r>
            <w:r w:rsidR="00D9166B" w:rsidRPr="00D9166B">
              <w:rPr>
                <w:rFonts w:ascii="Times New Roman" w:hAnsi="Times New Roman"/>
              </w:rPr>
              <w:t>Школа Росси</w:t>
            </w:r>
            <w:r w:rsidRPr="00D9166B">
              <w:rPr>
                <w:rFonts w:ascii="Times New Roman" w:hAnsi="Times New Roman"/>
              </w:rPr>
              <w:t xml:space="preserve">»; </w:t>
            </w:r>
            <w:r w:rsidR="003D6846" w:rsidRPr="00D9166B">
              <w:rPr>
                <w:rFonts w:ascii="Times New Roman" w:hAnsi="Times New Roman"/>
              </w:rPr>
              <w:t>3</w:t>
            </w:r>
            <w:r w:rsidRPr="00D9166B">
              <w:rPr>
                <w:rFonts w:ascii="Times New Roman" w:hAnsi="Times New Roman"/>
              </w:rPr>
              <w:t xml:space="preserve"> класс: </w:t>
            </w:r>
            <w:r w:rsidR="00D9166B" w:rsidRPr="00D9166B">
              <w:rPr>
                <w:rFonts w:ascii="Times New Roman" w:hAnsi="Times New Roman"/>
              </w:rPr>
              <w:t xml:space="preserve"> </w:t>
            </w:r>
            <w:r w:rsidR="00D9166B" w:rsidRPr="00D9166B">
              <w:rPr>
                <w:rFonts w:ascii="Times New Roman" w:eastAsia="Times New Roman" w:hAnsi="Times New Roman"/>
                <w:lang w:eastAsia="ar-SA"/>
              </w:rPr>
              <w:t>Л.Ф. Климанова, Л.А. Виноградская, В.Г. Горецкий. Литературное чтение. 3 класс. Учебник для общеобразовательных организаций. В 2ч. Ч.      1.-  М.</w:t>
            </w:r>
            <w:proofErr w:type="gramStart"/>
            <w:r w:rsidR="00D9166B" w:rsidRPr="00D9166B">
              <w:rPr>
                <w:rFonts w:ascii="Times New Roman" w:eastAsia="Times New Roman" w:hAnsi="Times New Roman"/>
                <w:lang w:eastAsia="ar-SA"/>
              </w:rPr>
              <w:t xml:space="preserve"> :</w:t>
            </w:r>
            <w:proofErr w:type="gramEnd"/>
            <w:r w:rsidR="00D9166B" w:rsidRPr="00D9166B">
              <w:rPr>
                <w:rFonts w:ascii="Times New Roman" w:eastAsia="Times New Roman" w:hAnsi="Times New Roman"/>
                <w:lang w:eastAsia="ar-SA"/>
              </w:rPr>
              <w:t xml:space="preserve"> «Просвещение», 2022.</w:t>
            </w:r>
          </w:p>
        </w:tc>
      </w:tr>
      <w:tr w:rsidR="004128E4" w:rsidRPr="00B006EA" w:rsidTr="006E5A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6E5A9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Цель урока: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4128E4" w:rsidRDefault="008405B9" w:rsidP="00F3147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особствовать формированию</w:t>
            </w:r>
            <w:r w:rsidR="00512979">
              <w:rPr>
                <w:rFonts w:ascii="Times New Roman" w:eastAsia="Times New Roman" w:hAnsi="Times New Roman"/>
                <w:lang w:eastAsia="ru-RU"/>
              </w:rPr>
              <w:t xml:space="preserve"> умения </w:t>
            </w:r>
            <w:r w:rsidR="00F31479">
              <w:rPr>
                <w:rFonts w:ascii="Times New Roman" w:eastAsia="Times New Roman" w:hAnsi="Times New Roman"/>
                <w:lang w:eastAsia="ru-RU"/>
              </w:rPr>
              <w:t xml:space="preserve">выделять человеческие ценности на основе рассказа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К. Паустовского «Заячьи лапы»</w:t>
            </w:r>
          </w:p>
        </w:tc>
      </w:tr>
      <w:tr w:rsidR="004128E4" w:rsidRPr="00B006EA" w:rsidTr="006E5A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8B249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Планируемые образовательные результаты (</w:t>
            </w:r>
            <w:r w:rsidR="008B2496">
              <w:rPr>
                <w:rFonts w:ascii="Times New Roman" w:hAnsi="Times New Roman"/>
              </w:rPr>
              <w:t xml:space="preserve">предметные, личностные, </w:t>
            </w:r>
            <w:proofErr w:type="spellStart"/>
            <w:r w:rsidR="008B2496">
              <w:rPr>
                <w:rFonts w:ascii="Times New Roman" w:hAnsi="Times New Roman"/>
              </w:rPr>
              <w:t>метапредметные</w:t>
            </w:r>
            <w:proofErr w:type="spellEnd"/>
            <w:r w:rsidRPr="00B006EA">
              <w:rPr>
                <w:rFonts w:ascii="Times New Roman" w:hAnsi="Times New Roman"/>
              </w:rPr>
              <w:t>):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405B9" w:rsidRDefault="004128E4" w:rsidP="008405B9">
            <w:pPr>
              <w:pStyle w:val="a3"/>
              <w:widowControl w:val="0"/>
              <w:tabs>
                <w:tab w:val="left" w:pos="628"/>
              </w:tabs>
              <w:autoSpaceDE w:val="0"/>
              <w:autoSpaceDN w:val="0"/>
              <w:ind w:left="343" w:right="114"/>
              <w:contextualSpacing w:val="0"/>
              <w:jc w:val="both"/>
              <w:rPr>
                <w:u w:val="single"/>
              </w:rPr>
            </w:pPr>
            <w:r w:rsidRPr="00B006EA">
              <w:rPr>
                <w:u w:val="single"/>
              </w:rPr>
              <w:t>Предметные:</w:t>
            </w:r>
            <w:r w:rsidR="003A1CD5">
              <w:rPr>
                <w:u w:val="single"/>
              </w:rPr>
              <w:t xml:space="preserve"> </w:t>
            </w:r>
          </w:p>
          <w:p w:rsidR="00C531A7" w:rsidRPr="00C531A7" w:rsidRDefault="008405B9" w:rsidP="00366AC6">
            <w:pPr>
              <w:pStyle w:val="a3"/>
              <w:widowControl w:val="0"/>
              <w:tabs>
                <w:tab w:val="left" w:pos="628"/>
              </w:tabs>
              <w:autoSpaceDE w:val="0"/>
              <w:autoSpaceDN w:val="0"/>
              <w:ind w:left="343" w:right="114"/>
              <w:contextualSpacing w:val="0"/>
              <w:jc w:val="both"/>
              <w:rPr>
                <w:u w:val="single"/>
              </w:rPr>
            </w:pPr>
            <w:r>
              <w:t xml:space="preserve">- </w:t>
            </w:r>
            <w:r w:rsidRPr="008405B9">
              <w:rPr>
                <w:rFonts w:ascii="Times New Roman" w:eastAsia="Times New Roman" w:hAnsi="Times New Roman"/>
                <w:color w:val="231F20"/>
                <w:lang w:eastAsia="ar-SA"/>
              </w:rPr>
              <w:t xml:space="preserve">владеть элементарными умениями анализа и интерпретации текста: формулировать тему и главную мысль,  выявлять связь событий, эпизодов текста; </w:t>
            </w:r>
            <w:r w:rsidRPr="00C531A7">
              <w:rPr>
                <w:rFonts w:ascii="Times New Roman" w:eastAsia="Times New Roman" w:hAnsi="Times New Roman"/>
                <w:color w:val="231F20"/>
                <w:lang w:eastAsia="ar-SA"/>
              </w:rPr>
              <w:t>характеризовать г</w:t>
            </w:r>
            <w:r w:rsidR="00C531A7" w:rsidRPr="00C531A7">
              <w:rPr>
                <w:rFonts w:ascii="Times New Roman" w:eastAsia="Times New Roman" w:hAnsi="Times New Roman"/>
                <w:color w:val="231F20"/>
                <w:lang w:eastAsia="ar-SA"/>
              </w:rPr>
              <w:t>ероев,</w:t>
            </w:r>
            <w:r w:rsidRPr="00C531A7">
              <w:rPr>
                <w:rFonts w:ascii="Times New Roman" w:eastAsia="Times New Roman" w:hAnsi="Times New Roman"/>
                <w:color w:val="231F20"/>
                <w:lang w:eastAsia="ar-SA"/>
              </w:rPr>
              <w:t xml:space="preserve"> давать оценку </w:t>
            </w:r>
            <w:r w:rsidR="00C531A7" w:rsidRPr="00C531A7">
              <w:rPr>
                <w:rFonts w:ascii="Times New Roman" w:eastAsia="Times New Roman" w:hAnsi="Times New Roman"/>
                <w:color w:val="231F20"/>
                <w:lang w:eastAsia="ar-SA"/>
              </w:rPr>
              <w:t xml:space="preserve"> их поступкам</w:t>
            </w:r>
            <w:r w:rsidRPr="00C531A7">
              <w:rPr>
                <w:rFonts w:ascii="Times New Roman" w:eastAsia="Times New Roman" w:hAnsi="Times New Roman"/>
                <w:color w:val="231F20"/>
                <w:lang w:eastAsia="ar-SA"/>
              </w:rPr>
              <w:t xml:space="preserve">, выявлять взаимосвязь между поступками, мыслями, чувствами героев, </w:t>
            </w:r>
          </w:p>
          <w:p w:rsidR="004128E4" w:rsidRPr="00C531A7" w:rsidRDefault="00C531A7" w:rsidP="008405B9">
            <w:pPr>
              <w:widowControl w:val="0"/>
              <w:numPr>
                <w:ilvl w:val="0"/>
                <w:numId w:val="8"/>
              </w:numPr>
              <w:tabs>
                <w:tab w:val="left" w:pos="628"/>
              </w:tabs>
              <w:autoSpaceDE w:val="0"/>
              <w:autoSpaceDN w:val="0"/>
              <w:spacing w:line="220" w:lineRule="atLeast"/>
              <w:ind w:right="114" w:firstLine="226"/>
              <w:jc w:val="both"/>
              <w:rPr>
                <w:rFonts w:ascii="Times New Roman" w:hAnsi="Times New Roman"/>
              </w:rPr>
            </w:pPr>
            <w:r w:rsidRPr="00C531A7">
              <w:rPr>
                <w:rFonts w:ascii="Times New Roman" w:hAnsi="Times New Roman"/>
              </w:rPr>
              <w:t>устанавливать причинно-следственные связи</w:t>
            </w:r>
            <w:r w:rsidR="004128E4" w:rsidRPr="00C531A7">
              <w:rPr>
                <w:rFonts w:ascii="Times New Roman" w:hAnsi="Times New Roman"/>
              </w:rPr>
              <w:t>.</w:t>
            </w:r>
          </w:p>
          <w:p w:rsidR="004128E4" w:rsidRDefault="003A1CD5" w:rsidP="003A1CD5">
            <w:pPr>
              <w:pStyle w:val="a7"/>
              <w:spacing w:before="0" w:beforeAutospacing="0" w:after="0" w:afterAutospacing="0" w:line="220" w:lineRule="atLeast"/>
            </w:pPr>
            <w:r>
              <w:rPr>
                <w:u w:val="single"/>
              </w:rPr>
              <w:t>Личностные</w:t>
            </w:r>
            <w:r>
              <w:t>: выражать этические чувства (стыда, вины, совести) на основе анализа простых ситуаций;</w:t>
            </w:r>
          </w:p>
          <w:p w:rsidR="008405B9" w:rsidRPr="008405B9" w:rsidRDefault="008405B9" w:rsidP="008405B9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684"/>
              </w:tabs>
              <w:autoSpaceDE w:val="0"/>
              <w:autoSpaceDN w:val="0"/>
              <w:spacing w:before="72"/>
              <w:ind w:right="115" w:firstLine="226"/>
              <w:contextualSpacing w:val="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t xml:space="preserve"> </w:t>
            </w:r>
            <w:r w:rsidRPr="008405B9">
              <w:rPr>
                <w:rFonts w:ascii="Times New Roman" w:eastAsia="Times New Roman" w:hAnsi="Times New Roman"/>
                <w:color w:val="231F20"/>
                <w:lang w:eastAsia="ar-SA"/>
              </w:rPr>
      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      </w:r>
          </w:p>
          <w:p w:rsidR="008405B9" w:rsidRPr="008405B9" w:rsidRDefault="008405B9" w:rsidP="008405B9">
            <w:pPr>
              <w:widowControl w:val="0"/>
              <w:numPr>
                <w:ilvl w:val="0"/>
                <w:numId w:val="7"/>
              </w:numPr>
              <w:tabs>
                <w:tab w:val="left" w:pos="684"/>
              </w:tabs>
              <w:autoSpaceDE w:val="0"/>
              <w:autoSpaceDN w:val="0"/>
              <w:spacing w:before="70" w:after="200" w:line="276" w:lineRule="auto"/>
              <w:ind w:right="114" w:firstLine="226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8405B9">
              <w:rPr>
                <w:rFonts w:ascii="Times New Roman" w:eastAsia="Times New Roman" w:hAnsi="Times New Roman"/>
                <w:color w:val="231F20"/>
                <w:lang w:eastAsia="ar-SA"/>
              </w:rPr>
              <w:t>осознание этических понятий, оценка поведения и поступков персонажей художественных произведений в ситуации нравственного выбора;</w:t>
            </w:r>
          </w:p>
          <w:p w:rsidR="003A1CD5" w:rsidRDefault="008B2496" w:rsidP="003A1CD5">
            <w:pPr>
              <w:pStyle w:val="a7"/>
              <w:spacing w:before="0" w:beforeAutospacing="0" w:after="0" w:afterAutospacing="0" w:line="220" w:lineRule="atLeast"/>
            </w:pPr>
            <w:proofErr w:type="spellStart"/>
            <w:r w:rsidRPr="008B2496">
              <w:rPr>
                <w:u w:val="single"/>
              </w:rPr>
              <w:t>Метапредметные</w:t>
            </w:r>
            <w:proofErr w:type="spellEnd"/>
            <w:r>
              <w:t>:</w:t>
            </w:r>
          </w:p>
          <w:p w:rsidR="008405B9" w:rsidRPr="008405B9" w:rsidRDefault="008B2496" w:rsidP="008405B9">
            <w:pPr>
              <w:widowControl w:val="0"/>
              <w:numPr>
                <w:ilvl w:val="0"/>
                <w:numId w:val="6"/>
              </w:numPr>
              <w:tabs>
                <w:tab w:val="left" w:pos="563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i/>
              </w:rPr>
              <w:t>Познавательные:</w:t>
            </w:r>
            <w:r w:rsidR="008405B9" w:rsidRPr="008405B9">
              <w:rPr>
                <w:rFonts w:ascii="Times New Roman" w:eastAsia="Calibri" w:hAnsi="Times New Roman"/>
                <w:color w:val="231F20"/>
              </w:rPr>
              <w:t xml:space="preserve"> анализировать текст: обосновывать принадлежность к жанру, определять тему и главную мысль, делить текст на ча</w:t>
            </w:r>
            <w:r w:rsidR="008405B9" w:rsidRPr="008405B9">
              <w:rPr>
                <w:rFonts w:ascii="Times New Roman" w:eastAsia="Calibri" w:hAnsi="Times New Roman"/>
                <w:color w:val="231F20"/>
              </w:rPr>
              <w:softHyphen/>
              <w:t>сти, озаглавливать их, находить в тексте заданный эпизод, определять композицию произведения, характеризовать героя;</w:t>
            </w:r>
          </w:p>
          <w:p w:rsidR="008405B9" w:rsidRPr="008405B9" w:rsidRDefault="008405B9" w:rsidP="008405B9">
            <w:pPr>
              <w:widowControl w:val="0"/>
              <w:numPr>
                <w:ilvl w:val="0"/>
                <w:numId w:val="6"/>
              </w:numPr>
              <w:tabs>
                <w:tab w:val="left" w:pos="559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</w:rPr>
            </w:pPr>
            <w:bookmarkStart w:id="1" w:name="bookmark589"/>
            <w:bookmarkEnd w:id="1"/>
            <w:r w:rsidRPr="008405B9">
              <w:rPr>
                <w:rFonts w:ascii="Times New Roman" w:eastAsia="Calibri" w:hAnsi="Times New Roman"/>
                <w:color w:val="231F20"/>
              </w:rPr>
              <w:t>конструировать план текста, дополнять и восстанавливать нарушенную последовательность;</w:t>
            </w:r>
          </w:p>
          <w:p w:rsidR="008405B9" w:rsidRPr="008405B9" w:rsidRDefault="008B2496" w:rsidP="008405B9">
            <w:pPr>
              <w:widowControl w:val="0"/>
              <w:numPr>
                <w:ilvl w:val="0"/>
                <w:numId w:val="6"/>
              </w:numPr>
              <w:tabs>
                <w:tab w:val="left" w:pos="558"/>
              </w:tabs>
              <w:spacing w:after="140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: </w:t>
            </w:r>
            <w:r>
              <w:t>принимают и сохраняют учебную задачу, планируют своё действие.</w:t>
            </w:r>
          </w:p>
          <w:p w:rsidR="008B2496" w:rsidRPr="008405B9" w:rsidRDefault="008405B9" w:rsidP="008405B9">
            <w:pPr>
              <w:widowControl w:val="0"/>
              <w:numPr>
                <w:ilvl w:val="0"/>
                <w:numId w:val="6"/>
              </w:numPr>
              <w:tabs>
                <w:tab w:val="left" w:pos="558"/>
              </w:tabs>
              <w:spacing w:after="140"/>
              <w:contextualSpacing/>
              <w:jc w:val="both"/>
              <w:rPr>
                <w:rFonts w:ascii="Times New Roman" w:eastAsia="Calibri" w:hAnsi="Times New Roman"/>
              </w:rPr>
            </w:pPr>
            <w:r w:rsidRPr="008405B9">
              <w:rPr>
                <w:rFonts w:ascii="Times New Roman" w:eastAsia="Calibri" w:hAnsi="Times New Roman"/>
                <w:color w:val="231F20"/>
              </w:rPr>
              <w:lastRenderedPageBreak/>
              <w:t xml:space="preserve"> выполнять действия контроля/самоконтроля и оценки процесса и результата деятельности, при необходимости вно</w:t>
            </w:r>
            <w:r w:rsidRPr="008405B9">
              <w:rPr>
                <w:rFonts w:ascii="Times New Roman" w:eastAsia="Calibri" w:hAnsi="Times New Roman"/>
                <w:color w:val="231F20"/>
              </w:rPr>
              <w:softHyphen/>
              <w:t>сить коррективы в выполняемые действия.</w:t>
            </w:r>
          </w:p>
          <w:p w:rsidR="00366AC6" w:rsidRPr="00366AC6" w:rsidRDefault="008B2496" w:rsidP="008405B9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i/>
              </w:rPr>
              <w:t>Коммуникативные:</w:t>
            </w:r>
          </w:p>
          <w:p w:rsidR="008405B9" w:rsidRPr="00366AC6" w:rsidRDefault="008B2496" w:rsidP="008405B9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t xml:space="preserve"> </w:t>
            </w:r>
            <w:r w:rsidRPr="00366AC6">
              <w:rPr>
                <w:rFonts w:ascii="Times New Roman" w:hAnsi="Times New Roman"/>
              </w:rPr>
              <w:t>составляют несложные монологические высказывания о героях.</w:t>
            </w:r>
          </w:p>
          <w:p w:rsidR="008B2496" w:rsidRPr="008405B9" w:rsidRDefault="00366AC6" w:rsidP="008405B9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366AC6">
              <w:rPr>
                <w:rFonts w:ascii="Times New Roman" w:hAnsi="Times New Roman"/>
              </w:rPr>
              <w:t>работают в группе, участвуют в коллективном обсуждении проблемы, слушают товарища и обосновывают свое мнение, выражают свои мысли и идеи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128E4" w:rsidRPr="00B006EA" w:rsidTr="006E5A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6E5A9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lastRenderedPageBreak/>
              <w:t>Оборудование: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512979">
            <w:pPr>
              <w:spacing w:before="100" w:beforeAutospacing="1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 </w:t>
            </w:r>
            <w:r w:rsidR="00512979">
              <w:rPr>
                <w:rFonts w:ascii="Times New Roman" w:hAnsi="Times New Roman"/>
              </w:rPr>
              <w:t>Карточки с заданиями, презентация, проектор, шкатулка</w:t>
            </w:r>
            <w:proofErr w:type="gramStart"/>
            <w:r w:rsidR="00512979">
              <w:rPr>
                <w:rFonts w:ascii="Times New Roman" w:hAnsi="Times New Roman"/>
              </w:rPr>
              <w:t xml:space="preserve"> ,</w:t>
            </w:r>
            <w:proofErr w:type="gramEnd"/>
            <w:r w:rsidR="00512979">
              <w:rPr>
                <w:rFonts w:ascii="Times New Roman" w:hAnsi="Times New Roman"/>
              </w:rPr>
              <w:t xml:space="preserve"> карточки для оценивания</w:t>
            </w:r>
          </w:p>
        </w:tc>
      </w:tr>
      <w:tr w:rsidR="004128E4" w:rsidRPr="00B006EA" w:rsidTr="006E5A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6E5A9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</w:rPr>
              <w:t>Образовательные ресурсы:</w:t>
            </w: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28E4" w:rsidRPr="00B006EA" w:rsidRDefault="004128E4" w:rsidP="006E5A94">
            <w:pPr>
              <w:rPr>
                <w:rFonts w:ascii="Times New Roman" w:hAnsi="Times New Roman"/>
              </w:rPr>
            </w:pPr>
            <w:r w:rsidRPr="00B006EA">
              <w:rPr>
                <w:rFonts w:ascii="Times New Roman" w:hAnsi="Times New Roman"/>
                <w:bCs/>
              </w:rPr>
              <w:t>УМК</w:t>
            </w:r>
            <w:r w:rsidR="008B2496">
              <w:rPr>
                <w:rFonts w:ascii="Times New Roman" w:hAnsi="Times New Roman"/>
              </w:rPr>
              <w:t xml:space="preserve"> «Начальная школа 21 века»; 3</w:t>
            </w:r>
            <w:r w:rsidRPr="00B006EA">
              <w:rPr>
                <w:rFonts w:ascii="Times New Roman" w:hAnsi="Times New Roman"/>
              </w:rPr>
              <w:t xml:space="preserve"> класс: учебник для учащихся общеобразовательных организаций: в 2 ч. Ч</w:t>
            </w:r>
            <w:proofErr w:type="gramStart"/>
            <w:r w:rsidRPr="00B006EA">
              <w:rPr>
                <w:rFonts w:ascii="Times New Roman" w:hAnsi="Times New Roman"/>
              </w:rPr>
              <w:t>1</w:t>
            </w:r>
            <w:proofErr w:type="gramEnd"/>
            <w:r w:rsidRPr="00B006EA">
              <w:rPr>
                <w:rFonts w:ascii="Times New Roman" w:hAnsi="Times New Roman"/>
              </w:rPr>
              <w:t xml:space="preserve">/ </w:t>
            </w:r>
            <w:proofErr w:type="spellStart"/>
            <w:r>
              <w:rPr>
                <w:rFonts w:ascii="Times New Roman" w:hAnsi="Times New Roman"/>
              </w:rPr>
              <w:t>Ефросинина</w:t>
            </w:r>
            <w:proofErr w:type="spellEnd"/>
            <w:r>
              <w:rPr>
                <w:rFonts w:ascii="Times New Roman" w:hAnsi="Times New Roman"/>
              </w:rPr>
              <w:t xml:space="preserve"> Л.А</w:t>
            </w:r>
            <w:r w:rsidRPr="00B006EA">
              <w:rPr>
                <w:rFonts w:ascii="Times New Roman" w:hAnsi="Times New Roman"/>
              </w:rPr>
              <w:t xml:space="preserve">. – М.: </w:t>
            </w:r>
            <w:proofErr w:type="spellStart"/>
            <w:r w:rsidRPr="00B006EA">
              <w:rPr>
                <w:rFonts w:ascii="Times New Roman" w:hAnsi="Times New Roman"/>
              </w:rPr>
              <w:t>Вентана</w:t>
            </w:r>
            <w:proofErr w:type="spellEnd"/>
            <w:r w:rsidRPr="00B006EA">
              <w:rPr>
                <w:rFonts w:ascii="Times New Roman" w:hAnsi="Times New Roman"/>
              </w:rPr>
              <w:t>-Граф, 2016</w:t>
            </w:r>
          </w:p>
        </w:tc>
      </w:tr>
      <w:tr w:rsidR="00244779" w:rsidRPr="00B006EA" w:rsidTr="006E5A94">
        <w:tc>
          <w:tcPr>
            <w:tcW w:w="3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4779" w:rsidRPr="00244779" w:rsidRDefault="00244779" w:rsidP="0024477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 w:rsidRPr="00244779">
              <w:rPr>
                <w:rFonts w:ascii="Times New Roman" w:eastAsia="Times New Roman" w:hAnsi="Times New Roman"/>
                <w:bCs/>
                <w:lang w:eastAsia="ru-RU"/>
              </w:rPr>
              <w:t>Методические приёмы развития критического мышления</w:t>
            </w:r>
            <w:proofErr w:type="gramStart"/>
            <w:r w:rsidRPr="00244779">
              <w:rPr>
                <w:rFonts w:ascii="Times New Roman" w:eastAsia="Times New Roman" w:hAnsi="Times New Roman"/>
                <w:bCs/>
                <w:lang w:eastAsia="ru-RU"/>
              </w:rPr>
              <w:t>: </w:t>
            </w:r>
            <w:r w:rsidRPr="00244779">
              <w:rPr>
                <w:rFonts w:ascii="Times New Roman" w:eastAsia="Times New Roman" w:hAnsi="Times New Roman"/>
                <w:lang w:eastAsia="ru-RU"/>
              </w:rPr>
              <w:t>“</w:t>
            </w:r>
            <w:proofErr w:type="gramEnd"/>
          </w:p>
          <w:p w:rsidR="00244779" w:rsidRPr="00B006EA" w:rsidRDefault="00244779" w:rsidP="00244779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3112" w:rsidRDefault="006E7E79" w:rsidP="001F3112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6A5C2C">
              <w:rPr>
                <w:rFonts w:ascii="Times New Roman" w:eastAsia="Times New Roman" w:hAnsi="Times New Roman"/>
                <w:lang w:eastAsia="ru-RU"/>
              </w:rPr>
              <w:t xml:space="preserve">Шкатулка </w:t>
            </w:r>
            <w:r w:rsidR="001F3112">
              <w:rPr>
                <w:rFonts w:ascii="Times New Roman" w:eastAsia="Times New Roman" w:hAnsi="Times New Roman"/>
                <w:lang w:eastAsia="ru-RU"/>
              </w:rPr>
              <w:t xml:space="preserve"> истин»,</w:t>
            </w:r>
            <w:r w:rsidR="00366AC6">
              <w:rPr>
                <w:rFonts w:ascii="Times New Roman" w:eastAsia="Times New Roman" w:hAnsi="Times New Roman"/>
                <w:lang w:eastAsia="ru-RU"/>
              </w:rPr>
              <w:t xml:space="preserve"> «Собери послов</w:t>
            </w:r>
            <w:r w:rsidR="00512979">
              <w:rPr>
                <w:rFonts w:ascii="Times New Roman" w:eastAsia="Times New Roman" w:hAnsi="Times New Roman"/>
                <w:lang w:eastAsia="ru-RU"/>
              </w:rPr>
              <w:t>ицу», «Задание</w:t>
            </w:r>
            <w:proofErr w:type="gramStart"/>
            <w:r w:rsidR="00512979">
              <w:rPr>
                <w:rFonts w:ascii="Times New Roman" w:eastAsia="Times New Roman" w:hAnsi="Times New Roman"/>
                <w:lang w:eastAsia="ru-RU"/>
              </w:rPr>
              <w:t xml:space="preserve"> :</w:t>
            </w:r>
            <w:proofErr w:type="gramEnd"/>
            <w:r w:rsidR="00512979">
              <w:rPr>
                <w:rFonts w:ascii="Times New Roman" w:eastAsia="Times New Roman" w:hAnsi="Times New Roman"/>
                <w:lang w:eastAsia="ru-RU"/>
              </w:rPr>
              <w:t xml:space="preserve"> определи героев произведения</w:t>
            </w:r>
            <w:r w:rsidR="00366AC6">
              <w:rPr>
                <w:rFonts w:ascii="Times New Roman" w:eastAsia="Times New Roman" w:hAnsi="Times New Roman"/>
                <w:lang w:eastAsia="ru-RU"/>
              </w:rPr>
              <w:t>», «Характеристика героя», «Допиши фразу», «Корзинка мыслей»</w:t>
            </w:r>
          </w:p>
          <w:p w:rsidR="00244779" w:rsidRPr="006E7E79" w:rsidRDefault="00244779" w:rsidP="00244779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</w:p>
          <w:p w:rsidR="00244779" w:rsidRPr="00B006EA" w:rsidRDefault="00244779" w:rsidP="006E5A94">
            <w:pPr>
              <w:rPr>
                <w:rFonts w:ascii="Times New Roman" w:hAnsi="Times New Roman"/>
                <w:bCs/>
              </w:rPr>
            </w:pPr>
          </w:p>
        </w:tc>
      </w:tr>
    </w:tbl>
    <w:p w:rsidR="006E7E79" w:rsidRDefault="006E7E79" w:rsidP="00630AE3">
      <w:pPr>
        <w:jc w:val="center"/>
        <w:rPr>
          <w:rFonts w:ascii="Times New Roman" w:hAnsi="Times New Roman"/>
          <w:b/>
          <w:sz w:val="32"/>
        </w:rPr>
      </w:pPr>
    </w:p>
    <w:p w:rsidR="007815B3" w:rsidRPr="00630AE3" w:rsidRDefault="00C531A7" w:rsidP="00630AE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t>Ход у</w:t>
      </w:r>
      <w:r w:rsidR="00630AE3" w:rsidRPr="00630AE3">
        <w:rPr>
          <w:rFonts w:ascii="Times New Roman" w:hAnsi="Times New Roman"/>
          <w:b/>
          <w:sz w:val="32"/>
        </w:rPr>
        <w:t>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2"/>
        <w:gridCol w:w="5303"/>
        <w:gridCol w:w="3402"/>
        <w:gridCol w:w="3686"/>
      </w:tblGrid>
      <w:tr w:rsidR="000A6F41" w:rsidRPr="00630AE3" w:rsidTr="00FE643C">
        <w:tc>
          <w:tcPr>
            <w:tcW w:w="2116" w:type="dxa"/>
          </w:tcPr>
          <w:p w:rsidR="000A6F41" w:rsidRPr="00B004D6" w:rsidRDefault="000A6F41" w:rsidP="00630AE3">
            <w:pPr>
              <w:jc w:val="center"/>
              <w:rPr>
                <w:rFonts w:ascii="Times New Roman" w:hAnsi="Times New Roman"/>
                <w:b/>
              </w:rPr>
            </w:pPr>
            <w:r w:rsidRPr="00B004D6">
              <w:rPr>
                <w:rFonts w:ascii="Times New Roman" w:hAnsi="Times New Roman"/>
                <w:b/>
              </w:rPr>
              <w:t>Этап урока</w:t>
            </w:r>
          </w:p>
        </w:tc>
        <w:tc>
          <w:tcPr>
            <w:tcW w:w="5303" w:type="dxa"/>
          </w:tcPr>
          <w:p w:rsidR="000A6F41" w:rsidRPr="00630AE3" w:rsidRDefault="000A6F41" w:rsidP="00630AE3">
            <w:pPr>
              <w:jc w:val="center"/>
              <w:rPr>
                <w:rFonts w:ascii="Times New Roman" w:hAnsi="Times New Roman"/>
                <w:b/>
              </w:rPr>
            </w:pPr>
            <w:r w:rsidRPr="00630AE3">
              <w:rPr>
                <w:rFonts w:ascii="Times New Roman" w:hAnsi="Times New Roman"/>
                <w:b/>
              </w:rPr>
              <w:t>Деятельность учителя</w:t>
            </w:r>
          </w:p>
        </w:tc>
        <w:tc>
          <w:tcPr>
            <w:tcW w:w="3402" w:type="dxa"/>
          </w:tcPr>
          <w:p w:rsidR="000A6F41" w:rsidRPr="00630AE3" w:rsidRDefault="000A6F41" w:rsidP="00630AE3">
            <w:pPr>
              <w:jc w:val="center"/>
              <w:rPr>
                <w:rFonts w:ascii="Times New Roman" w:hAnsi="Times New Roman"/>
                <w:b/>
              </w:rPr>
            </w:pPr>
            <w:r w:rsidRPr="00630AE3">
              <w:rPr>
                <w:rFonts w:ascii="Times New Roman" w:hAnsi="Times New Roman"/>
                <w:b/>
              </w:rPr>
              <w:t>Деятельность учащихся</w:t>
            </w:r>
          </w:p>
        </w:tc>
        <w:tc>
          <w:tcPr>
            <w:tcW w:w="3686" w:type="dxa"/>
          </w:tcPr>
          <w:p w:rsidR="000A6F41" w:rsidRPr="00630AE3" w:rsidRDefault="000A6F41" w:rsidP="00630AE3">
            <w:pPr>
              <w:jc w:val="center"/>
              <w:rPr>
                <w:rFonts w:ascii="Times New Roman" w:hAnsi="Times New Roman"/>
                <w:b/>
              </w:rPr>
            </w:pPr>
            <w:r w:rsidRPr="00AF2676">
              <w:rPr>
                <w:rFonts w:ascii="Times New Roman" w:hAnsi="Times New Roman"/>
                <w:b/>
              </w:rPr>
              <w:t>Формируемые УУД</w:t>
            </w:r>
          </w:p>
        </w:tc>
      </w:tr>
      <w:tr w:rsidR="000A6F41" w:rsidRPr="00630AE3" w:rsidTr="00FE643C">
        <w:tc>
          <w:tcPr>
            <w:tcW w:w="2116" w:type="dxa"/>
          </w:tcPr>
          <w:p w:rsidR="000A6F41" w:rsidRPr="00371CD7" w:rsidRDefault="00371CD7" w:rsidP="00371C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  <w:r w:rsidR="000A6F41" w:rsidRPr="00371CD7">
              <w:rPr>
                <w:rFonts w:ascii="Times New Roman" w:hAnsi="Times New Roman"/>
                <w:b/>
              </w:rPr>
              <w:t xml:space="preserve"> Орг. Момент.</w:t>
            </w:r>
          </w:p>
        </w:tc>
        <w:tc>
          <w:tcPr>
            <w:tcW w:w="5303" w:type="dxa"/>
          </w:tcPr>
          <w:p w:rsidR="00C143B7" w:rsidRPr="00C143B7" w:rsidRDefault="00C143B7" w:rsidP="00C143B7">
            <w:pPr>
              <w:pStyle w:val="a7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C143B7">
              <w:rPr>
                <w:color w:val="333333"/>
                <w:sz w:val="21"/>
                <w:szCs w:val="21"/>
              </w:rPr>
              <w:t xml:space="preserve"> - Доброе утро, ребята</w:t>
            </w:r>
            <w:r w:rsidR="0099618B">
              <w:rPr>
                <w:color w:val="333333"/>
                <w:sz w:val="21"/>
                <w:szCs w:val="21"/>
              </w:rPr>
              <w:t>, уважаемое жюри и все присутствующие сегодня на уроке</w:t>
            </w:r>
            <w:proofErr w:type="gramStart"/>
            <w:r w:rsidR="0099618B">
              <w:rPr>
                <w:color w:val="333333"/>
                <w:sz w:val="21"/>
                <w:szCs w:val="21"/>
              </w:rPr>
              <w:t>.</w:t>
            </w:r>
            <w:r w:rsidRPr="00C143B7">
              <w:rPr>
                <w:color w:val="333333"/>
                <w:sz w:val="21"/>
                <w:szCs w:val="21"/>
              </w:rPr>
              <w:t xml:space="preserve">! </w:t>
            </w:r>
            <w:proofErr w:type="gramEnd"/>
            <w:r w:rsidRPr="00C143B7">
              <w:rPr>
                <w:color w:val="333333"/>
                <w:sz w:val="21"/>
                <w:szCs w:val="21"/>
              </w:rPr>
              <w:t>Пусть оно действительно будет для нас сегодня добрым.</w:t>
            </w:r>
          </w:p>
          <w:p w:rsidR="00C143B7" w:rsidRPr="00C143B7" w:rsidRDefault="00C143B7" w:rsidP="00C143B7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C143B7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- Какое у вас настроение?</w:t>
            </w:r>
          </w:p>
          <w:p w:rsidR="00A048F3" w:rsidRPr="00B004D6" w:rsidRDefault="00A048F3" w:rsidP="008405B9">
            <w:pPr>
              <w:pStyle w:val="a7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3402" w:type="dxa"/>
          </w:tcPr>
          <w:p w:rsidR="00A048F3" w:rsidRPr="007970C0" w:rsidRDefault="00A048F3" w:rsidP="00B004D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A6F41" w:rsidRPr="00B004D6" w:rsidRDefault="000A6F41" w:rsidP="00244779">
            <w:pPr>
              <w:jc w:val="both"/>
              <w:rPr>
                <w:rFonts w:ascii="Times New Roman" w:hAnsi="Times New Roman"/>
              </w:rPr>
            </w:pPr>
          </w:p>
        </w:tc>
      </w:tr>
      <w:tr w:rsidR="000A6F41" w:rsidRPr="00630AE3" w:rsidTr="0099618B">
        <w:trPr>
          <w:trHeight w:val="70"/>
        </w:trPr>
        <w:tc>
          <w:tcPr>
            <w:tcW w:w="2116" w:type="dxa"/>
          </w:tcPr>
          <w:p w:rsidR="000A6F41" w:rsidRPr="00B004D6" w:rsidRDefault="00371CD7" w:rsidP="00630A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  <w:r w:rsidR="000A6F41" w:rsidRPr="00B004D6">
              <w:rPr>
                <w:rFonts w:ascii="Times New Roman" w:hAnsi="Times New Roman"/>
                <w:b/>
              </w:rPr>
              <w:t xml:space="preserve"> Мотивация учащихся</w:t>
            </w:r>
          </w:p>
          <w:p w:rsidR="000A6F41" w:rsidRPr="00B004D6" w:rsidRDefault="000A6F41" w:rsidP="00630AE3">
            <w:pPr>
              <w:rPr>
                <w:rFonts w:ascii="Times New Roman" w:hAnsi="Times New Roman"/>
                <w:b/>
              </w:rPr>
            </w:pPr>
            <w:r w:rsidRPr="00B004D6">
              <w:rPr>
                <w:rFonts w:ascii="Times New Roman" w:hAnsi="Times New Roman"/>
                <w:b/>
              </w:rPr>
              <w:t xml:space="preserve">Стадия вызова. </w:t>
            </w:r>
          </w:p>
          <w:p w:rsidR="000A6F41" w:rsidRPr="00B004D6" w:rsidRDefault="000A6F41" w:rsidP="00630AE3">
            <w:pPr>
              <w:rPr>
                <w:rFonts w:ascii="Times New Roman" w:hAnsi="Times New Roman"/>
                <w:b/>
              </w:rPr>
            </w:pPr>
          </w:p>
          <w:p w:rsidR="000A6F41" w:rsidRPr="00B004D6" w:rsidRDefault="000A6F41" w:rsidP="00630AE3">
            <w:pPr>
              <w:rPr>
                <w:rFonts w:ascii="Times New Roman" w:hAnsi="Times New Roman"/>
                <w:b/>
              </w:rPr>
            </w:pPr>
          </w:p>
          <w:p w:rsidR="000A6F41" w:rsidRPr="00B004D6" w:rsidRDefault="000A6F41" w:rsidP="00630AE3">
            <w:pPr>
              <w:rPr>
                <w:rFonts w:ascii="Times New Roman" w:hAnsi="Times New Roman"/>
                <w:b/>
              </w:rPr>
            </w:pPr>
          </w:p>
          <w:p w:rsidR="000A6F41" w:rsidRPr="00B004D6" w:rsidRDefault="000A6F41" w:rsidP="0085160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303" w:type="dxa"/>
          </w:tcPr>
          <w:p w:rsidR="0085160C" w:rsidRPr="00D45D86" w:rsidRDefault="00D45D86" w:rsidP="0049741B">
            <w:pPr>
              <w:rPr>
                <w:rFonts w:ascii="Times New Roman" w:hAnsi="Times New Roman"/>
              </w:rPr>
            </w:pPr>
            <w:r w:rsidRPr="00D45D86">
              <w:rPr>
                <w:rFonts w:ascii="Times New Roman" w:hAnsi="Times New Roman"/>
              </w:rPr>
              <w:t>Собираясь к вам на урок</w:t>
            </w:r>
            <w:proofErr w:type="gramStart"/>
            <w:r w:rsidRPr="00D45D86">
              <w:rPr>
                <w:rFonts w:ascii="Times New Roman" w:hAnsi="Times New Roman"/>
              </w:rPr>
              <w:t xml:space="preserve"> ,</w:t>
            </w:r>
            <w:proofErr w:type="gramEnd"/>
            <w:r w:rsidRPr="00D45D86">
              <w:rPr>
                <w:rFonts w:ascii="Times New Roman" w:hAnsi="Times New Roman"/>
              </w:rPr>
              <w:t xml:space="preserve"> я взяла совершенно разные предметы, как вы думает для чего они нужны? Демонстрация морковки и шкатулки.</w:t>
            </w:r>
            <w:r w:rsidR="0099618B">
              <w:rPr>
                <w:rFonts w:ascii="Times New Roman" w:hAnsi="Times New Roman"/>
              </w:rPr>
              <w:t xml:space="preserve"> </w:t>
            </w:r>
          </w:p>
          <w:p w:rsidR="00D45D86" w:rsidRPr="0085160C" w:rsidRDefault="00D45D86" w:rsidP="0099618B"/>
        </w:tc>
        <w:tc>
          <w:tcPr>
            <w:tcW w:w="3402" w:type="dxa"/>
          </w:tcPr>
          <w:p w:rsidR="000A6F41" w:rsidRDefault="008405B9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ожительные ответы детей:</w:t>
            </w:r>
          </w:p>
          <w:p w:rsidR="0099618B" w:rsidRDefault="0099618B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к</w:t>
            </w:r>
            <w:proofErr w:type="gramStart"/>
            <w:r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чтобы съесть или кому- ни будь отдать.</w:t>
            </w:r>
          </w:p>
          <w:p w:rsidR="00D45D86" w:rsidRDefault="00D45D86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тулка нужна для того чтобы в нее что то складывать.</w:t>
            </w:r>
          </w:p>
          <w:p w:rsidR="0085160C" w:rsidRPr="007970C0" w:rsidRDefault="00D45D86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ые драгоценности.</w:t>
            </w:r>
          </w:p>
        </w:tc>
        <w:tc>
          <w:tcPr>
            <w:tcW w:w="3686" w:type="dxa"/>
          </w:tcPr>
          <w:p w:rsidR="000A6F41" w:rsidRPr="00AF2676" w:rsidRDefault="000A6F41" w:rsidP="00E029F6">
            <w:pPr>
              <w:rPr>
                <w:rFonts w:ascii="Times New Roman" w:eastAsia="Times New Roman" w:hAnsi="Times New Roman"/>
                <w:lang w:eastAsia="ru-RU"/>
              </w:rPr>
            </w:pPr>
            <w:r w:rsidRPr="00AF2676">
              <w:rPr>
                <w:rFonts w:ascii="Times New Roman" w:eastAsia="Times New Roman" w:hAnsi="Times New Roman"/>
                <w:b/>
                <w:bCs/>
                <w:lang w:eastAsia="ru-RU"/>
              </w:rPr>
              <w:t>Регулятивные</w:t>
            </w:r>
            <w:r w:rsidR="00BF08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УД</w:t>
            </w:r>
            <w:r w:rsidRPr="00AF2676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  <w:p w:rsidR="000A6F41" w:rsidRPr="00AF2676" w:rsidRDefault="000A6F41" w:rsidP="00E029F6">
            <w:pPr>
              <w:rPr>
                <w:rFonts w:ascii="Times New Roman" w:eastAsia="Times New Roman" w:hAnsi="Times New Roman"/>
                <w:lang w:eastAsia="ru-RU"/>
              </w:rPr>
            </w:pPr>
            <w:r w:rsidRPr="00AF2676">
              <w:rPr>
                <w:rFonts w:ascii="Times New Roman" w:eastAsia="Times New Roman" w:hAnsi="Times New Roman"/>
                <w:lang w:eastAsia="ru-RU"/>
              </w:rPr>
              <w:t>- уметь слушать в соответствии с целевой установкой;</w:t>
            </w:r>
          </w:p>
          <w:p w:rsidR="000A6F41" w:rsidRPr="00AF2676" w:rsidRDefault="000A6F41" w:rsidP="00E029F6">
            <w:pPr>
              <w:rPr>
                <w:rFonts w:ascii="Times New Roman" w:eastAsia="Times New Roman" w:hAnsi="Times New Roman"/>
                <w:lang w:eastAsia="ru-RU"/>
              </w:rPr>
            </w:pPr>
            <w:r w:rsidRPr="00AF2676">
              <w:rPr>
                <w:rFonts w:ascii="Times New Roman" w:eastAsia="Times New Roman" w:hAnsi="Times New Roman"/>
                <w:b/>
                <w:bCs/>
                <w:lang w:eastAsia="ru-RU"/>
              </w:rPr>
              <w:t>Познавательные</w:t>
            </w:r>
            <w:r w:rsidR="00BF08D5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УУД</w:t>
            </w:r>
            <w:r w:rsidRPr="00AF2676"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  <w:p w:rsidR="000A6F41" w:rsidRPr="00AF2676" w:rsidRDefault="000A6F41" w:rsidP="00E029F6">
            <w:pPr>
              <w:rPr>
                <w:rFonts w:ascii="Times New Roman" w:eastAsia="Times New Roman" w:hAnsi="Times New Roman"/>
                <w:lang w:eastAsia="ru-RU"/>
              </w:rPr>
            </w:pPr>
            <w:r w:rsidRPr="00AF2676">
              <w:rPr>
                <w:rFonts w:ascii="Times New Roman" w:eastAsia="Times New Roman" w:hAnsi="Times New Roman"/>
                <w:lang w:eastAsia="ru-RU"/>
              </w:rPr>
              <w:t>- уметь выделять существенную информацию.</w:t>
            </w:r>
          </w:p>
          <w:p w:rsidR="000A6F41" w:rsidRPr="00630AE3" w:rsidRDefault="000A6F41" w:rsidP="00630AE3">
            <w:pPr>
              <w:rPr>
                <w:rFonts w:ascii="Times New Roman" w:hAnsi="Times New Roman"/>
              </w:rPr>
            </w:pPr>
          </w:p>
        </w:tc>
      </w:tr>
      <w:tr w:rsidR="0099618B" w:rsidRPr="00630AE3" w:rsidTr="00C143B7">
        <w:trPr>
          <w:trHeight w:val="1993"/>
        </w:trPr>
        <w:tc>
          <w:tcPr>
            <w:tcW w:w="2116" w:type="dxa"/>
          </w:tcPr>
          <w:p w:rsidR="0099618B" w:rsidRDefault="0099618B" w:rsidP="00630A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3. Актуализация и </w:t>
            </w:r>
            <w:proofErr w:type="spellStart"/>
            <w:r>
              <w:rPr>
                <w:rFonts w:ascii="Times New Roman" w:hAnsi="Times New Roman"/>
                <w:b/>
              </w:rPr>
              <w:t>проблематизац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303" w:type="dxa"/>
          </w:tcPr>
          <w:p w:rsidR="0099618B" w:rsidRDefault="0099618B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рковка с кем у вас ассоциируется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А заяц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с каким произведением?</w:t>
            </w:r>
          </w:p>
          <w:p w:rsidR="0099618B" w:rsidRDefault="0099618B" w:rsidP="0049741B">
            <w:pPr>
              <w:rPr>
                <w:rFonts w:ascii="Times New Roman" w:hAnsi="Times New Roman"/>
              </w:rPr>
            </w:pPr>
          </w:p>
          <w:p w:rsidR="00035E1E" w:rsidRPr="00D45D86" w:rsidRDefault="0099618B" w:rsidP="0099618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атулка с чем? А что такого драгоценного мы можем в нее сегодня на уроке положить? </w:t>
            </w:r>
          </w:p>
        </w:tc>
        <w:tc>
          <w:tcPr>
            <w:tcW w:w="3402" w:type="dxa"/>
          </w:tcPr>
          <w:p w:rsidR="0099618B" w:rsidRDefault="0099618B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зайцем, кроликом.</w:t>
            </w:r>
          </w:p>
          <w:p w:rsidR="0099618B" w:rsidRDefault="0099618B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ячьи лапы»</w:t>
            </w:r>
          </w:p>
          <w:p w:rsidR="0099618B" w:rsidRDefault="0099618B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драгоценностями.</w:t>
            </w:r>
          </w:p>
          <w:p w:rsidR="001E0822" w:rsidRDefault="001E0822" w:rsidP="0049741B">
            <w:pPr>
              <w:rPr>
                <w:rFonts w:ascii="Times New Roman" w:hAnsi="Times New Roman"/>
              </w:rPr>
            </w:pPr>
          </w:p>
          <w:p w:rsidR="0099618B" w:rsidRDefault="0099618B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оложения детей.</w:t>
            </w:r>
          </w:p>
          <w:p w:rsidR="00035E1E" w:rsidRDefault="00035E1E" w:rsidP="0049741B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99618B" w:rsidRPr="00AF2676" w:rsidRDefault="0099618B" w:rsidP="00E029F6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0A6F41" w:rsidRPr="00630AE3" w:rsidTr="00FE643C">
        <w:tc>
          <w:tcPr>
            <w:tcW w:w="2116" w:type="dxa"/>
          </w:tcPr>
          <w:p w:rsidR="000A6F41" w:rsidRPr="00B004D6" w:rsidRDefault="0099618B" w:rsidP="00371CD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371CD7">
              <w:rPr>
                <w:rFonts w:ascii="Times New Roman" w:hAnsi="Times New Roman"/>
                <w:b/>
              </w:rPr>
              <w:t>.Целеполагание.</w:t>
            </w:r>
          </w:p>
        </w:tc>
        <w:tc>
          <w:tcPr>
            <w:tcW w:w="5303" w:type="dxa"/>
          </w:tcPr>
          <w:p w:rsidR="00035E1E" w:rsidRDefault="00035E1E" w:rsidP="0099618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жите, пожалуйста. А слова, поступки </w:t>
            </w:r>
            <w:proofErr w:type="gramStart"/>
            <w:r>
              <w:rPr>
                <w:rFonts w:ascii="Times New Roman" w:hAnsi="Times New Roman"/>
              </w:rPr>
              <w:t>имеют</w:t>
            </w:r>
            <w:proofErr w:type="gramEnd"/>
            <w:r>
              <w:rPr>
                <w:rFonts w:ascii="Times New Roman" w:hAnsi="Times New Roman"/>
              </w:rPr>
              <w:t xml:space="preserve"> какую либо ценность? Могут они быть дороже золота?</w:t>
            </w:r>
          </w:p>
          <w:p w:rsidR="00035E1E" w:rsidRDefault="00035E1E" w:rsidP="0099618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ы сегодня будем работать по произведению «Заячьи лапы», и зачем же тогда нам нужна шкатулка?</w:t>
            </w:r>
          </w:p>
          <w:p w:rsidR="00035E1E" w:rsidRDefault="001E0822" w:rsidP="0099618B">
            <w:pPr>
              <w:shd w:val="clear" w:color="auto" w:fill="FFFFFF"/>
              <w:rPr>
                <w:rFonts w:ascii="Times New Roman" w:hAnsi="Times New Roman"/>
              </w:rPr>
            </w:pPr>
            <w:r w:rsidRPr="001F3112">
              <w:rPr>
                <w:rFonts w:ascii="Times New Roman" w:hAnsi="Times New Roman"/>
              </w:rPr>
              <w:t>Сегодня мы должны выяснить самое ценное, что хотел нам сказать Паустовский.</w:t>
            </w:r>
          </w:p>
          <w:p w:rsidR="001E0822" w:rsidRDefault="001E0822" w:rsidP="0099618B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9618B" w:rsidRDefault="0099618B" w:rsidP="0099618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ы,  любят морковку, если им ее дать, где ж ее взять в лесу? Правильно негде. Поэтому с вами за вашу работу я буду сегодня делиться морковкой для нашего зайчика.</w:t>
            </w:r>
          </w:p>
          <w:p w:rsidR="0099618B" w:rsidRDefault="0099618B" w:rsidP="0099618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 морковка -1 балл</w:t>
            </w:r>
          </w:p>
          <w:p w:rsidR="0099618B" w:rsidRDefault="0099618B" w:rsidP="0099618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ритерии: 4 морковки- «5»</w:t>
            </w:r>
          </w:p>
          <w:p w:rsidR="0099618B" w:rsidRDefault="0099618B" w:rsidP="0099618B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 морковки- «4», 1-2 морковки –«3»</w:t>
            </w:r>
          </w:p>
          <w:p w:rsidR="001F3112" w:rsidRPr="00630AE3" w:rsidRDefault="001F3112" w:rsidP="0049741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85160C" w:rsidRDefault="00035E1E" w:rsidP="00497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, конечно.</w:t>
            </w:r>
          </w:p>
          <w:p w:rsidR="0085160C" w:rsidRDefault="0085160C" w:rsidP="0049741B">
            <w:pPr>
              <w:rPr>
                <w:rFonts w:ascii="Times New Roman" w:hAnsi="Times New Roman"/>
              </w:rPr>
            </w:pPr>
          </w:p>
          <w:p w:rsidR="0049741B" w:rsidRDefault="0049741B" w:rsidP="0049741B">
            <w:pPr>
              <w:rPr>
                <w:rFonts w:ascii="Times New Roman" w:hAnsi="Times New Roman"/>
              </w:rPr>
            </w:pPr>
          </w:p>
          <w:p w:rsidR="00462B6A" w:rsidRDefault="00035E1E" w:rsidP="003F2F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ет мы из рассказа выделим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что то очень ценное , что можно будет положить в нашу шкатулку.</w:t>
            </w:r>
          </w:p>
          <w:p w:rsidR="001F3112" w:rsidRPr="007970C0" w:rsidRDefault="001F3112" w:rsidP="003F2F48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49741B" w:rsidRPr="006E7E79" w:rsidRDefault="0049741B" w:rsidP="0049741B">
            <w:pPr>
              <w:rPr>
                <w:rFonts w:ascii="Times New Roman" w:hAnsi="Times New Roman"/>
                <w:b/>
              </w:rPr>
            </w:pPr>
            <w:r w:rsidRPr="006E7E79">
              <w:rPr>
                <w:rFonts w:ascii="Times New Roman" w:hAnsi="Times New Roman"/>
                <w:b/>
              </w:rPr>
              <w:t>Регулятивные</w:t>
            </w:r>
            <w:r w:rsidR="00BF08D5">
              <w:rPr>
                <w:rFonts w:ascii="Times New Roman" w:hAnsi="Times New Roman"/>
                <w:b/>
              </w:rPr>
              <w:t xml:space="preserve"> УУД</w:t>
            </w:r>
            <w:r w:rsidRPr="006E7E79">
              <w:rPr>
                <w:rFonts w:ascii="Times New Roman" w:hAnsi="Times New Roman"/>
                <w:b/>
              </w:rPr>
              <w:t>:</w:t>
            </w:r>
          </w:p>
          <w:p w:rsidR="0049741B" w:rsidRPr="0049741B" w:rsidRDefault="0049741B" w:rsidP="0049741B">
            <w:pPr>
              <w:rPr>
                <w:rFonts w:ascii="Times New Roman" w:hAnsi="Times New Roman"/>
              </w:rPr>
            </w:pPr>
            <w:r w:rsidRPr="0049741B">
              <w:rPr>
                <w:rFonts w:ascii="Times New Roman" w:hAnsi="Times New Roman"/>
              </w:rPr>
              <w:t>- уметь слушать в соответствии с целевой установкой;</w:t>
            </w:r>
          </w:p>
          <w:p w:rsidR="0049741B" w:rsidRPr="0049741B" w:rsidRDefault="0049741B" w:rsidP="0049741B">
            <w:pPr>
              <w:rPr>
                <w:rFonts w:ascii="Times New Roman" w:hAnsi="Times New Roman"/>
              </w:rPr>
            </w:pPr>
            <w:r w:rsidRPr="0049741B">
              <w:rPr>
                <w:rFonts w:ascii="Times New Roman" w:hAnsi="Times New Roman"/>
              </w:rPr>
              <w:t>Коммуникативные:</w:t>
            </w:r>
          </w:p>
          <w:p w:rsidR="000A6F41" w:rsidRPr="00630AE3" w:rsidRDefault="0049741B" w:rsidP="00630AE3">
            <w:pPr>
              <w:rPr>
                <w:rFonts w:ascii="Times New Roman" w:hAnsi="Times New Roman"/>
              </w:rPr>
            </w:pPr>
            <w:r w:rsidRPr="0049741B">
              <w:rPr>
                <w:rFonts w:ascii="Times New Roman" w:hAnsi="Times New Roman"/>
              </w:rPr>
              <w:t xml:space="preserve">- уметь участвовать в учебном диалоге при обсуждении </w:t>
            </w:r>
            <w:proofErr w:type="gramStart"/>
            <w:r w:rsidRPr="0049741B">
              <w:rPr>
                <w:rFonts w:ascii="Times New Roman" w:hAnsi="Times New Roman"/>
              </w:rPr>
              <w:t>прочитанного</w:t>
            </w:r>
            <w:proofErr w:type="gramEnd"/>
            <w:r w:rsidRPr="0049741B">
              <w:rPr>
                <w:rFonts w:ascii="Times New Roman" w:hAnsi="Times New Roman"/>
              </w:rPr>
              <w:t>;</w:t>
            </w:r>
          </w:p>
        </w:tc>
      </w:tr>
      <w:tr w:rsidR="000A6F41" w:rsidRPr="00630AE3" w:rsidTr="00FE643C">
        <w:tc>
          <w:tcPr>
            <w:tcW w:w="2116" w:type="dxa"/>
          </w:tcPr>
          <w:p w:rsidR="000F6721" w:rsidRDefault="0099618B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.</w:t>
            </w:r>
            <w:r w:rsidR="006E7E7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C83818">
              <w:rPr>
                <w:rFonts w:ascii="Times New Roman" w:eastAsia="Times New Roman" w:hAnsi="Times New Roman"/>
                <w:b/>
                <w:bCs/>
                <w:lang w:eastAsia="ru-RU"/>
              </w:rPr>
              <w:t>Работа по теме урока</w:t>
            </w: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Pr="00B004D6" w:rsidRDefault="000F672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Pr="00B004D6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F6721" w:rsidRPr="000F6721" w:rsidRDefault="000F6721" w:rsidP="000F6721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Pr="00B004D6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Pr="00B004D6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Pr="00B004D6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Pr="00B004D6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Default="000A6F4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0A6F41" w:rsidRPr="00B004D6" w:rsidRDefault="000A6F41" w:rsidP="00630AE3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  <w:p w:rsidR="000A6F41" w:rsidRPr="00B004D6" w:rsidRDefault="000A6F41" w:rsidP="00630AE3">
            <w:pPr>
              <w:shd w:val="clear" w:color="auto" w:fill="FFFFFF"/>
              <w:rPr>
                <w:rFonts w:ascii="Times New Roman" w:hAnsi="Times New Roman"/>
                <w:b/>
              </w:rPr>
            </w:pPr>
          </w:p>
        </w:tc>
        <w:tc>
          <w:tcPr>
            <w:tcW w:w="5303" w:type="dxa"/>
          </w:tcPr>
          <w:p w:rsidR="0085160C" w:rsidRDefault="001E0822" w:rsidP="0085160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бята, вы уже ознакомились с данным произведением</w:t>
            </w:r>
            <w:r w:rsidR="00D768A2">
              <w:rPr>
                <w:rFonts w:ascii="Times New Roman" w:hAnsi="Times New Roman"/>
              </w:rPr>
              <w:t xml:space="preserve"> </w:t>
            </w:r>
            <w:proofErr w:type="gramStart"/>
            <w:r w:rsidR="00D768A2">
              <w:rPr>
                <w:rFonts w:ascii="Times New Roman" w:hAnsi="Times New Roman"/>
              </w:rPr>
              <w:t>и</w:t>
            </w:r>
            <w:proofErr w:type="gramEnd"/>
            <w:r w:rsidR="00D768A2">
              <w:rPr>
                <w:rFonts w:ascii="Times New Roman" w:hAnsi="Times New Roman"/>
              </w:rPr>
              <w:t xml:space="preserve"> наверное поняли о чем этот рассказ, посмотрите на </w:t>
            </w:r>
            <w:r w:rsidR="00D768A2" w:rsidRPr="00512979">
              <w:rPr>
                <w:rFonts w:ascii="Times New Roman" w:hAnsi="Times New Roman"/>
                <w:b/>
              </w:rPr>
              <w:t>слайд</w:t>
            </w:r>
            <w:r w:rsidR="00512979" w:rsidRPr="00512979">
              <w:rPr>
                <w:rFonts w:ascii="Times New Roman" w:hAnsi="Times New Roman"/>
                <w:b/>
              </w:rPr>
              <w:t xml:space="preserve"> 2</w:t>
            </w:r>
            <w:r w:rsidR="00512979">
              <w:rPr>
                <w:rFonts w:ascii="Times New Roman" w:hAnsi="Times New Roman"/>
              </w:rPr>
              <w:t>.</w:t>
            </w:r>
            <w:r w:rsidR="008C77B1">
              <w:rPr>
                <w:rFonts w:ascii="Times New Roman" w:hAnsi="Times New Roman"/>
              </w:rPr>
              <w:t>(прил. 1)</w:t>
            </w:r>
          </w:p>
          <w:p w:rsidR="001F3112" w:rsidRPr="001F3112" w:rsidRDefault="001E0822" w:rsidP="003E4FC3">
            <w:pPr>
              <w:shd w:val="clear" w:color="auto" w:fill="FFFFFF"/>
              <w:rPr>
                <w:rFonts w:ascii="Times New Roman" w:hAnsi="Times New Roman"/>
              </w:rPr>
            </w:pPr>
            <w:r w:rsidRPr="001F3112">
              <w:rPr>
                <w:rFonts w:ascii="Times New Roman" w:hAnsi="Times New Roman"/>
              </w:rPr>
              <w:t xml:space="preserve"> </w:t>
            </w:r>
            <w:r w:rsidR="001F3112" w:rsidRPr="001F3112">
              <w:rPr>
                <w:rFonts w:ascii="Times New Roman" w:hAnsi="Times New Roman"/>
              </w:rPr>
              <w:t xml:space="preserve">Это рассказ о зайце </w:t>
            </w:r>
          </w:p>
          <w:p w:rsidR="001F3112" w:rsidRPr="001F3112" w:rsidRDefault="006A5C2C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="001F3112" w:rsidRPr="001F3112">
              <w:rPr>
                <w:rFonts w:ascii="Times New Roman" w:hAnsi="Times New Roman"/>
              </w:rPr>
              <w:t xml:space="preserve">то рассказ о страшной беде: лесном пожаре </w:t>
            </w:r>
          </w:p>
          <w:p w:rsidR="001422B5" w:rsidRPr="001F3112" w:rsidRDefault="001F3112" w:rsidP="003E4FC3">
            <w:pPr>
              <w:shd w:val="clear" w:color="auto" w:fill="FFFFFF"/>
              <w:rPr>
                <w:rFonts w:ascii="Times New Roman" w:hAnsi="Times New Roman"/>
              </w:rPr>
            </w:pPr>
            <w:r w:rsidRPr="001F3112">
              <w:rPr>
                <w:rFonts w:ascii="Times New Roman" w:hAnsi="Times New Roman"/>
              </w:rPr>
              <w:t xml:space="preserve">Это рассказ о </w:t>
            </w:r>
            <w:r w:rsidR="006A5C2C">
              <w:rPr>
                <w:rFonts w:ascii="Times New Roman" w:hAnsi="Times New Roman"/>
              </w:rPr>
              <w:t>людской доброте и отзывчивости.</w:t>
            </w:r>
          </w:p>
          <w:p w:rsidR="00D15E2E" w:rsidRDefault="001422B5" w:rsidP="003E4FC3">
            <w:pPr>
              <w:shd w:val="clear" w:color="auto" w:fill="FFFFFF"/>
              <w:rPr>
                <w:rFonts w:ascii="Times New Roman" w:hAnsi="Times New Roman"/>
              </w:rPr>
            </w:pPr>
            <w:r w:rsidRPr="001F3112">
              <w:rPr>
                <w:rFonts w:ascii="Times New Roman" w:hAnsi="Times New Roman"/>
              </w:rPr>
              <w:t xml:space="preserve"> </w:t>
            </w:r>
            <w:r w:rsidR="006A5C2C" w:rsidRPr="006A5C2C">
              <w:rPr>
                <w:rFonts w:ascii="Times New Roman" w:hAnsi="Times New Roman"/>
              </w:rPr>
              <w:t>Ребята если вы согласны с утверждением 1, так и запишите на листочке, если со 2 , поставьте цифру 2, если с 3, поставьте цифру 3.</w:t>
            </w:r>
          </w:p>
          <w:p w:rsidR="006A5C2C" w:rsidRDefault="006A5C2C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нимите руки те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то выбрал первое утверждение, теперь те, кто второе, и те , кто третье.</w:t>
            </w:r>
          </w:p>
          <w:p w:rsidR="006A5C2C" w:rsidRPr="006A5C2C" w:rsidRDefault="006A5C2C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нения разошлись, отложите листочки, мы вернемся к ним в конце урока.</w:t>
            </w:r>
          </w:p>
          <w:p w:rsidR="00041E08" w:rsidRDefault="00041E08" w:rsidP="003E4FC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D68F8" w:rsidRDefault="006A5C2C" w:rsidP="001F3112">
            <w:pPr>
              <w:shd w:val="clear" w:color="auto" w:fill="FFFFFF"/>
              <w:rPr>
                <w:rFonts w:ascii="Times New Roman" w:hAnsi="Times New Roman"/>
              </w:rPr>
            </w:pPr>
            <w:r w:rsidRPr="006A5C2C">
              <w:rPr>
                <w:rFonts w:ascii="Times New Roman" w:hAnsi="Times New Roman"/>
                <w:b/>
              </w:rPr>
              <w:t>Работа в группах</w:t>
            </w:r>
            <w:r>
              <w:rPr>
                <w:rFonts w:ascii="Times New Roman" w:hAnsi="Times New Roman"/>
              </w:rPr>
              <w:t>.</w:t>
            </w:r>
          </w:p>
          <w:p w:rsidR="00D15E2E" w:rsidRDefault="00D15E2E" w:rsidP="003E4FC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D15E2E" w:rsidRPr="00145063" w:rsidRDefault="00041E08" w:rsidP="003E4FC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041E08">
              <w:rPr>
                <w:rFonts w:ascii="Times New Roman" w:hAnsi="Times New Roman"/>
              </w:rPr>
              <w:t xml:space="preserve">Объединившись в группы, вы поработаете с пословицами, части которых перепутаны. </w:t>
            </w:r>
            <w:r w:rsidR="00145063">
              <w:rPr>
                <w:rFonts w:ascii="Times New Roman" w:hAnsi="Times New Roman"/>
              </w:rPr>
              <w:t>1.</w:t>
            </w:r>
            <w:r w:rsidRPr="00145063">
              <w:rPr>
                <w:rFonts w:ascii="Times New Roman" w:hAnsi="Times New Roman"/>
                <w:b/>
              </w:rPr>
              <w:t>Восстановите пословицы</w:t>
            </w:r>
            <w:proofErr w:type="gramStart"/>
            <w:r w:rsidRPr="00145063">
              <w:rPr>
                <w:rFonts w:ascii="Times New Roman" w:hAnsi="Times New Roman"/>
                <w:b/>
              </w:rPr>
              <w:t>.</w:t>
            </w:r>
            <w:r w:rsidR="008C77B1">
              <w:rPr>
                <w:rFonts w:ascii="Times New Roman" w:hAnsi="Times New Roman"/>
                <w:b/>
              </w:rPr>
              <w:t>(</w:t>
            </w:r>
            <w:proofErr w:type="gramEnd"/>
            <w:r w:rsidR="008C77B1">
              <w:rPr>
                <w:rFonts w:ascii="Times New Roman" w:hAnsi="Times New Roman"/>
                <w:b/>
              </w:rPr>
              <w:t xml:space="preserve"> прил.2</w:t>
            </w:r>
            <w:r w:rsidR="00512979">
              <w:rPr>
                <w:rFonts w:ascii="Times New Roman" w:hAnsi="Times New Roman"/>
                <w:b/>
              </w:rPr>
              <w:t xml:space="preserve"> )</w:t>
            </w:r>
          </w:p>
          <w:p w:rsidR="00041E08" w:rsidRPr="00041E08" w:rsidRDefault="00041E08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верка по образцу на экране, получают морковку</w:t>
            </w:r>
          </w:p>
          <w:p w:rsidR="00D15E2E" w:rsidRDefault="00041E08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ак данные пословицы относятся к нашему рассказу?</w:t>
            </w:r>
          </w:p>
          <w:p w:rsidR="003018CC" w:rsidRDefault="003018CC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бят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ы с вами решили, что в шкатулку будем складывать только самое ценное, что же можно взять из рассказа на этом этапе?</w:t>
            </w:r>
          </w:p>
          <w:p w:rsidR="003018CC" w:rsidRDefault="003018CC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дем данную </w:t>
            </w:r>
            <w:r w:rsidRPr="003018CC">
              <w:rPr>
                <w:rFonts w:ascii="Times New Roman" w:hAnsi="Times New Roman"/>
                <w:b/>
              </w:rPr>
              <w:t>мысль в нашу шкатулку.</w:t>
            </w:r>
          </w:p>
          <w:p w:rsidR="00041E08" w:rsidRDefault="006724F1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F44EE" w:rsidRDefault="00145063" w:rsidP="003E4FC3">
            <w:pPr>
              <w:shd w:val="clear" w:color="auto" w:fill="FFFFFF"/>
              <w:rPr>
                <w:rFonts w:ascii="Times New Roman" w:hAnsi="Times New Roman"/>
                <w:b/>
              </w:rPr>
            </w:pPr>
            <w:r w:rsidRPr="00145063">
              <w:rPr>
                <w:rFonts w:ascii="Times New Roman" w:hAnsi="Times New Roman"/>
                <w:b/>
              </w:rPr>
              <w:t>2.</w:t>
            </w:r>
            <w:r w:rsidR="002F44EE" w:rsidRPr="00145063">
              <w:rPr>
                <w:rFonts w:ascii="Times New Roman" w:hAnsi="Times New Roman"/>
                <w:b/>
              </w:rPr>
              <w:t>Работа в группах</w:t>
            </w:r>
            <w:proofErr w:type="gramStart"/>
            <w:r w:rsidRPr="00145063">
              <w:rPr>
                <w:rFonts w:ascii="Times New Roman" w:hAnsi="Times New Roman"/>
                <w:b/>
              </w:rPr>
              <w:t xml:space="preserve"> </w:t>
            </w:r>
            <w:r w:rsidR="002F44EE" w:rsidRPr="00145063">
              <w:rPr>
                <w:rFonts w:ascii="Times New Roman" w:hAnsi="Times New Roman"/>
                <w:b/>
              </w:rPr>
              <w:t>.</w:t>
            </w:r>
            <w:proofErr w:type="gramEnd"/>
            <w:r w:rsidRPr="00145063">
              <w:rPr>
                <w:rFonts w:ascii="Times New Roman" w:hAnsi="Times New Roman"/>
                <w:b/>
              </w:rPr>
              <w:t xml:space="preserve">Выбор главных героев </w:t>
            </w:r>
          </w:p>
          <w:p w:rsidR="00512979" w:rsidRDefault="00512979" w:rsidP="00512979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, вы сказали главные герои, кто же они?</w:t>
            </w:r>
          </w:p>
          <w:p w:rsidR="002F44EE" w:rsidRDefault="002F44EE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41E08" w:rsidRDefault="00041E08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013D2">
              <w:rPr>
                <w:rFonts w:ascii="Times New Roman" w:hAnsi="Times New Roman"/>
              </w:rPr>
              <w:t>Вывешивание названных героев на доску.</w:t>
            </w:r>
          </w:p>
          <w:p w:rsidR="003018CC" w:rsidRDefault="003018CC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м нужны герои в рассказе? </w:t>
            </w:r>
          </w:p>
          <w:p w:rsidR="00512979" w:rsidRDefault="00512979" w:rsidP="003E4FC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018CC" w:rsidRDefault="003018CC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 можно ли </w:t>
            </w:r>
            <w:proofErr w:type="gramStart"/>
            <w:r>
              <w:rPr>
                <w:rFonts w:ascii="Times New Roman" w:hAnsi="Times New Roman"/>
              </w:rPr>
              <w:t>убрать</w:t>
            </w:r>
            <w:proofErr w:type="gramEnd"/>
            <w:r>
              <w:rPr>
                <w:rFonts w:ascii="Times New Roman" w:hAnsi="Times New Roman"/>
              </w:rPr>
              <w:t xml:space="preserve"> кого ни будь из рассказа?</w:t>
            </w:r>
          </w:p>
          <w:p w:rsidR="00D9166B" w:rsidRDefault="00D9166B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 есть каждый человек важен?</w:t>
            </w:r>
          </w:p>
          <w:p w:rsidR="00C846CD" w:rsidRDefault="00C846CD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 думаете, может ли эта фраза быть ценностью? Записываем и кладем в шкатулку.</w:t>
            </w:r>
          </w:p>
          <w:p w:rsidR="00512979" w:rsidRDefault="00512979" w:rsidP="003E4FC3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2F44EE" w:rsidRDefault="002F44EE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ивание.</w:t>
            </w:r>
          </w:p>
          <w:p w:rsidR="00512979" w:rsidRDefault="00C846CD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12979" w:rsidRDefault="00512979" w:rsidP="003E4FC3">
            <w:pPr>
              <w:shd w:val="clear" w:color="auto" w:fill="FFFFFF"/>
              <w:rPr>
                <w:rFonts w:ascii="Times New Roman" w:hAnsi="Times New Roman"/>
              </w:rPr>
            </w:pPr>
            <w:r w:rsidRPr="00145063">
              <w:rPr>
                <w:rFonts w:ascii="Times New Roman" w:hAnsi="Times New Roman"/>
                <w:b/>
              </w:rPr>
              <w:lastRenderedPageBreak/>
              <w:t>3. Задание «Соответствие</w:t>
            </w:r>
            <w:r>
              <w:rPr>
                <w:rFonts w:ascii="Times New Roman" w:hAnsi="Times New Roman"/>
              </w:rPr>
              <w:t xml:space="preserve">». </w:t>
            </w:r>
            <w:r w:rsidRPr="00145063">
              <w:rPr>
                <w:rFonts w:ascii="Times New Roman" w:hAnsi="Times New Roman"/>
                <w:b/>
              </w:rPr>
              <w:t>Работа в паре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8C77B1">
              <w:rPr>
                <w:rFonts w:ascii="Times New Roman" w:hAnsi="Times New Roman"/>
              </w:rPr>
              <w:t>(</w:t>
            </w:r>
            <w:proofErr w:type="gramStart"/>
            <w:r w:rsidR="008C77B1">
              <w:rPr>
                <w:rFonts w:ascii="Times New Roman" w:hAnsi="Times New Roman"/>
              </w:rPr>
              <w:t>с</w:t>
            </w:r>
            <w:proofErr w:type="gramEnd"/>
            <w:r w:rsidR="008C77B1">
              <w:rPr>
                <w:rFonts w:ascii="Times New Roman" w:hAnsi="Times New Roman"/>
              </w:rPr>
              <w:t>лайды с 4 по 9</w:t>
            </w:r>
            <w:r>
              <w:rPr>
                <w:rFonts w:ascii="Times New Roman" w:hAnsi="Times New Roman"/>
              </w:rPr>
              <w:t>)</w:t>
            </w:r>
          </w:p>
          <w:p w:rsidR="00041E08" w:rsidRDefault="00C846CD" w:rsidP="003E4FC3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нашла в интернете иллюстрации к данному рассказу, узнаете ли вы героев, которых назвали? А ситуации, в которых они оказались?</w:t>
            </w:r>
          </w:p>
          <w:p w:rsidR="004411F6" w:rsidRDefault="00C846CD" w:rsidP="00C013D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йдите фразы или предложения, которые соответствуют данным иллюстрациям. Предлагаю поработать в паре, каждая пара выбирает себе одну иллюстрацию.</w:t>
            </w:r>
          </w:p>
          <w:p w:rsidR="00512979" w:rsidRDefault="00512979" w:rsidP="00C013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12979" w:rsidRDefault="00512979" w:rsidP="00C013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12979" w:rsidRDefault="00512979" w:rsidP="00C013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512979" w:rsidRDefault="00512979" w:rsidP="00C013D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C846CD" w:rsidRDefault="00C846CD" w:rsidP="00C013D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ая пара выступает, объясняя поступки героев.</w:t>
            </w:r>
          </w:p>
          <w:p w:rsidR="00C846CD" w:rsidRPr="001422B5" w:rsidRDefault="00C846CD" w:rsidP="00C013D2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главное можно выделить из данных ситуаций?</w:t>
            </w:r>
            <w:r w:rsidR="007016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</w:tcPr>
          <w:p w:rsidR="000A6F41" w:rsidRDefault="000A6F41" w:rsidP="00630AE3">
            <w:pPr>
              <w:rPr>
                <w:rFonts w:ascii="Times New Roman" w:hAnsi="Times New Roman"/>
              </w:rPr>
            </w:pPr>
          </w:p>
          <w:p w:rsidR="0085160C" w:rsidRDefault="0085160C" w:rsidP="00630AE3">
            <w:pPr>
              <w:rPr>
                <w:rFonts w:ascii="Times New Roman" w:hAnsi="Times New Roman"/>
              </w:rPr>
            </w:pPr>
          </w:p>
          <w:p w:rsidR="0085160C" w:rsidRDefault="0085160C" w:rsidP="00630AE3">
            <w:pPr>
              <w:rPr>
                <w:rFonts w:ascii="Times New Roman" w:hAnsi="Times New Roman"/>
              </w:rPr>
            </w:pPr>
          </w:p>
          <w:p w:rsidR="0085160C" w:rsidRDefault="0085160C" w:rsidP="00630AE3">
            <w:pPr>
              <w:rPr>
                <w:rFonts w:ascii="Times New Roman" w:hAnsi="Times New Roman"/>
              </w:rPr>
            </w:pPr>
          </w:p>
          <w:p w:rsidR="0085160C" w:rsidRDefault="0085160C" w:rsidP="00630AE3">
            <w:pPr>
              <w:rPr>
                <w:rFonts w:ascii="Times New Roman" w:hAnsi="Times New Roman"/>
              </w:rPr>
            </w:pPr>
          </w:p>
          <w:p w:rsidR="00C531A7" w:rsidRDefault="00C531A7" w:rsidP="0085160C">
            <w:pPr>
              <w:rPr>
                <w:rFonts w:ascii="Times New Roman" w:hAnsi="Times New Roman"/>
              </w:rPr>
            </w:pPr>
          </w:p>
          <w:p w:rsidR="001F3112" w:rsidRDefault="001F3112" w:rsidP="0085160C">
            <w:pPr>
              <w:rPr>
                <w:rFonts w:ascii="Times New Roman" w:hAnsi="Times New Roman"/>
              </w:rPr>
            </w:pPr>
          </w:p>
          <w:p w:rsidR="0085160C" w:rsidRDefault="006A5C2C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мечают свое предположение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D15E2E" w:rsidRDefault="00D15E2E" w:rsidP="00630AE3">
            <w:pPr>
              <w:rPr>
                <w:rFonts w:ascii="Times New Roman" w:hAnsi="Times New Roman"/>
              </w:rPr>
            </w:pPr>
          </w:p>
          <w:p w:rsidR="00D15E2E" w:rsidRDefault="006A5C2C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нимают руки.</w:t>
            </w:r>
          </w:p>
          <w:p w:rsidR="00D15E2E" w:rsidRDefault="00D15E2E" w:rsidP="00630AE3">
            <w:pPr>
              <w:rPr>
                <w:rFonts w:ascii="Times New Roman" w:hAnsi="Times New Roman"/>
              </w:rPr>
            </w:pPr>
          </w:p>
          <w:p w:rsidR="00D15E2E" w:rsidRDefault="00D15E2E" w:rsidP="00630AE3">
            <w:pPr>
              <w:rPr>
                <w:rFonts w:ascii="Times New Roman" w:hAnsi="Times New Roman"/>
              </w:rPr>
            </w:pPr>
          </w:p>
          <w:p w:rsidR="006A5C2C" w:rsidRDefault="006A5C2C" w:rsidP="00630AE3">
            <w:pPr>
              <w:rPr>
                <w:rFonts w:ascii="Times New Roman" w:hAnsi="Times New Roman"/>
              </w:rPr>
            </w:pPr>
          </w:p>
          <w:p w:rsidR="006A5C2C" w:rsidRDefault="006A5C2C" w:rsidP="00630AE3">
            <w:pPr>
              <w:rPr>
                <w:rFonts w:ascii="Times New Roman" w:hAnsi="Times New Roman"/>
              </w:rPr>
            </w:pPr>
          </w:p>
          <w:p w:rsidR="006A5C2C" w:rsidRDefault="006A5C2C" w:rsidP="00630AE3">
            <w:pPr>
              <w:rPr>
                <w:rFonts w:ascii="Times New Roman" w:hAnsi="Times New Roman"/>
              </w:rPr>
            </w:pPr>
          </w:p>
          <w:p w:rsidR="006A5C2C" w:rsidRDefault="006A5C2C" w:rsidP="00630AE3">
            <w:pPr>
              <w:rPr>
                <w:rFonts w:ascii="Times New Roman" w:hAnsi="Times New Roman"/>
              </w:rPr>
            </w:pPr>
          </w:p>
          <w:p w:rsidR="000B2F5D" w:rsidRPr="00041E08" w:rsidRDefault="00041E08" w:rsidP="00630AE3">
            <w:pPr>
              <w:rPr>
                <w:rFonts w:ascii="Times New Roman" w:hAnsi="Times New Roman"/>
              </w:rPr>
            </w:pPr>
            <w:r w:rsidRPr="00041E08">
              <w:rPr>
                <w:rFonts w:ascii="Times New Roman" w:hAnsi="Times New Roman"/>
              </w:rPr>
              <w:t>Ученики в группах читают начало пословицы и находят её конец</w:t>
            </w:r>
            <w:r>
              <w:rPr>
                <w:rFonts w:ascii="Times New Roman" w:hAnsi="Times New Roman"/>
              </w:rPr>
              <w:t>. Читают и объясняют смысл пословиц</w:t>
            </w:r>
          </w:p>
          <w:p w:rsidR="000B2F5D" w:rsidRDefault="000B2F5D" w:rsidP="00630AE3">
            <w:pPr>
              <w:rPr>
                <w:rFonts w:ascii="Times New Roman" w:hAnsi="Times New Roman"/>
              </w:rPr>
            </w:pPr>
          </w:p>
          <w:p w:rsidR="00041E08" w:rsidRDefault="00041E08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е герои были добры к зайцу и помогли ему.</w:t>
            </w:r>
          </w:p>
          <w:p w:rsidR="00041E08" w:rsidRDefault="00041E08" w:rsidP="00630AE3">
            <w:pPr>
              <w:rPr>
                <w:rFonts w:ascii="Times New Roman" w:hAnsi="Times New Roman"/>
              </w:rPr>
            </w:pPr>
          </w:p>
          <w:p w:rsidR="00041E08" w:rsidRDefault="00041E08" w:rsidP="00630AE3">
            <w:pPr>
              <w:rPr>
                <w:rFonts w:ascii="Times New Roman" w:hAnsi="Times New Roman"/>
              </w:rPr>
            </w:pPr>
          </w:p>
          <w:p w:rsidR="003018CC" w:rsidRDefault="003018CC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3018CC">
              <w:rPr>
                <w:rFonts w:ascii="Times New Roman" w:hAnsi="Times New Roman"/>
                <w:b/>
              </w:rPr>
              <w:t>что нужно уметь совершать добрые дела</w:t>
            </w:r>
            <w:r>
              <w:rPr>
                <w:rFonts w:ascii="Times New Roman" w:hAnsi="Times New Roman"/>
              </w:rPr>
              <w:t>)</w:t>
            </w:r>
          </w:p>
          <w:p w:rsidR="003018CC" w:rsidRDefault="003018CC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041E08" w:rsidRDefault="00041E08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ирают главных герое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="00C013D2">
              <w:rPr>
                <w:rFonts w:ascii="Times New Roman" w:hAnsi="Times New Roman"/>
              </w:rPr>
              <w:t>.</w:t>
            </w:r>
            <w:proofErr w:type="gramEnd"/>
          </w:p>
          <w:p w:rsidR="00041E08" w:rsidRDefault="00041E08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041E08" w:rsidRDefault="003018CC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ь какую роль они играют в жизни зайца.</w:t>
            </w:r>
          </w:p>
          <w:p w:rsidR="00117C95" w:rsidRDefault="00D9166B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, тогда зайца могут не спасти</w:t>
            </w:r>
          </w:p>
          <w:p w:rsidR="004411F6" w:rsidRDefault="00C846CD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.</w:t>
            </w:r>
          </w:p>
          <w:p w:rsidR="004411F6" w:rsidRDefault="00C846CD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жет.</w:t>
            </w:r>
          </w:p>
          <w:p w:rsidR="004411F6" w:rsidRDefault="00C846CD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846CD">
              <w:rPr>
                <w:rFonts w:ascii="Times New Roman" w:hAnsi="Times New Roman"/>
                <w:b/>
              </w:rPr>
              <w:t>каждый человек важен</w:t>
            </w:r>
            <w:r>
              <w:rPr>
                <w:rFonts w:ascii="Times New Roman" w:hAnsi="Times New Roman"/>
              </w:rPr>
              <w:t>)</w:t>
            </w:r>
          </w:p>
          <w:p w:rsidR="00C846CD" w:rsidRDefault="00C846CD" w:rsidP="00630AE3">
            <w:pPr>
              <w:rPr>
                <w:rFonts w:ascii="Times New Roman" w:hAnsi="Times New Roman"/>
              </w:rPr>
            </w:pPr>
          </w:p>
          <w:p w:rsidR="00C846CD" w:rsidRDefault="00C846CD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C013D2" w:rsidRDefault="00C846CD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в парах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о учебнику, ищут предложение соответствующее изображению.</w:t>
            </w:r>
          </w:p>
          <w:p w:rsidR="00C846CD" w:rsidRDefault="00C846CD" w:rsidP="00630AE3">
            <w:pPr>
              <w:rPr>
                <w:rFonts w:ascii="Times New Roman" w:hAnsi="Times New Roman"/>
              </w:rPr>
            </w:pPr>
          </w:p>
          <w:p w:rsidR="00C846CD" w:rsidRDefault="00C846CD" w:rsidP="00630AE3">
            <w:pPr>
              <w:rPr>
                <w:rFonts w:ascii="Times New Roman" w:hAnsi="Times New Roman"/>
              </w:rPr>
            </w:pPr>
          </w:p>
          <w:p w:rsidR="00C846CD" w:rsidRDefault="00C846CD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пар.</w:t>
            </w:r>
          </w:p>
          <w:p w:rsidR="00C846CD" w:rsidRDefault="00C846CD" w:rsidP="00630AE3">
            <w:pPr>
              <w:rPr>
                <w:rFonts w:ascii="Times New Roman" w:hAnsi="Times New Roman"/>
              </w:rPr>
            </w:pPr>
          </w:p>
          <w:p w:rsidR="00C846CD" w:rsidRPr="007970C0" w:rsidRDefault="007016C5" w:rsidP="00630AE3">
            <w:pPr>
              <w:rPr>
                <w:rFonts w:ascii="Times New Roman" w:hAnsi="Times New Roman"/>
              </w:rPr>
            </w:pPr>
            <w:r w:rsidRPr="007016C5">
              <w:rPr>
                <w:rFonts w:ascii="Times New Roman" w:hAnsi="Times New Roman"/>
              </w:rPr>
              <w:t xml:space="preserve">( </w:t>
            </w:r>
            <w:r w:rsidRPr="00213B37">
              <w:rPr>
                <w:rFonts w:ascii="Times New Roman" w:hAnsi="Times New Roman"/>
                <w:b/>
              </w:rPr>
              <w:t>оказывают помощь, сочувствуют, соп</w:t>
            </w:r>
            <w:r w:rsidR="00213B37">
              <w:rPr>
                <w:rFonts w:ascii="Times New Roman" w:hAnsi="Times New Roman"/>
                <w:b/>
              </w:rPr>
              <w:t>е</w:t>
            </w:r>
            <w:r w:rsidRPr="00213B37">
              <w:rPr>
                <w:rFonts w:ascii="Times New Roman" w:hAnsi="Times New Roman"/>
                <w:b/>
              </w:rPr>
              <w:t>реживают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686" w:type="dxa"/>
          </w:tcPr>
          <w:p w:rsidR="006E7E79" w:rsidRPr="006E7E79" w:rsidRDefault="006E7E79" w:rsidP="000A6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.</w:t>
            </w:r>
          </w:p>
          <w:p w:rsidR="00455CA4" w:rsidRPr="008405B9" w:rsidRDefault="00455CA4" w:rsidP="00366AC6">
            <w:pPr>
              <w:widowControl w:val="0"/>
              <w:numPr>
                <w:ilvl w:val="0"/>
                <w:numId w:val="6"/>
              </w:numPr>
              <w:tabs>
                <w:tab w:val="left" w:pos="563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proofErr w:type="gramStart"/>
            <w:r>
              <w:rPr>
                <w:i/>
              </w:rPr>
              <w:t>Познавательные</w:t>
            </w:r>
            <w:proofErr w:type="gramEnd"/>
            <w:r>
              <w:rPr>
                <w:i/>
              </w:rPr>
              <w:t>:</w:t>
            </w:r>
            <w:r w:rsidRPr="008405B9">
              <w:rPr>
                <w:rFonts w:ascii="Times New Roman" w:eastAsia="Calibri" w:hAnsi="Times New Roman"/>
                <w:color w:val="231F20"/>
              </w:rPr>
              <w:t xml:space="preserve"> анализировать текст: обосновывать принадлежность к жанру, о</w:t>
            </w:r>
            <w:r w:rsidR="00366AC6">
              <w:rPr>
                <w:rFonts w:ascii="Times New Roman" w:eastAsia="Calibri" w:hAnsi="Times New Roman"/>
                <w:color w:val="231F20"/>
              </w:rPr>
              <w:t>пределять тему и главную мысль.</w:t>
            </w:r>
          </w:p>
          <w:p w:rsidR="00455CA4" w:rsidRPr="008405B9" w:rsidRDefault="00455CA4" w:rsidP="00455CA4">
            <w:pPr>
              <w:widowControl w:val="0"/>
              <w:numPr>
                <w:ilvl w:val="0"/>
                <w:numId w:val="6"/>
              </w:numPr>
              <w:tabs>
                <w:tab w:val="left" w:pos="558"/>
              </w:tabs>
              <w:spacing w:after="140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Регулятивные</w:t>
            </w:r>
            <w:proofErr w:type="gramEnd"/>
            <w:r>
              <w:rPr>
                <w:i/>
              </w:rPr>
              <w:t xml:space="preserve">: </w:t>
            </w:r>
            <w:r>
              <w:t>принимают и сохраняют учебную задачу, планируют своё действие.</w:t>
            </w:r>
          </w:p>
          <w:p w:rsidR="00455CA4" w:rsidRPr="008405B9" w:rsidRDefault="00455CA4" w:rsidP="00455CA4">
            <w:pPr>
              <w:widowControl w:val="0"/>
              <w:numPr>
                <w:ilvl w:val="0"/>
                <w:numId w:val="6"/>
              </w:numPr>
              <w:tabs>
                <w:tab w:val="left" w:pos="558"/>
              </w:tabs>
              <w:spacing w:after="140"/>
              <w:contextualSpacing/>
              <w:jc w:val="both"/>
              <w:rPr>
                <w:rFonts w:ascii="Times New Roman" w:eastAsia="Calibri" w:hAnsi="Times New Roman"/>
              </w:rPr>
            </w:pPr>
            <w:r w:rsidRPr="008405B9">
              <w:rPr>
                <w:rFonts w:ascii="Times New Roman" w:eastAsia="Calibri" w:hAnsi="Times New Roman"/>
                <w:color w:val="231F20"/>
              </w:rPr>
              <w:lastRenderedPageBreak/>
              <w:t xml:space="preserve"> выполнять действия контроля/самоконтроля и оценки процесса и результата деятельности, при необходимости вно</w:t>
            </w:r>
            <w:r w:rsidRPr="008405B9">
              <w:rPr>
                <w:rFonts w:ascii="Times New Roman" w:eastAsia="Calibri" w:hAnsi="Times New Roman"/>
                <w:color w:val="231F20"/>
              </w:rPr>
              <w:softHyphen/>
              <w:t>сить коррективы в выполняемые действия.</w:t>
            </w:r>
          </w:p>
          <w:p w:rsidR="00005B2A" w:rsidRDefault="00005B2A" w:rsidP="000A6F41">
            <w:pPr>
              <w:rPr>
                <w:rFonts w:ascii="Times New Roman" w:hAnsi="Times New Roman"/>
              </w:rPr>
            </w:pPr>
          </w:p>
          <w:p w:rsidR="00366AC6" w:rsidRPr="00366AC6" w:rsidRDefault="00366AC6" w:rsidP="00366AC6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i/>
              </w:rPr>
              <w:t>Коммуникативные:</w:t>
            </w:r>
          </w:p>
          <w:p w:rsidR="00366AC6" w:rsidRPr="00366AC6" w:rsidRDefault="00366AC6" w:rsidP="00366AC6">
            <w:pPr>
              <w:widowControl w:val="0"/>
              <w:numPr>
                <w:ilvl w:val="0"/>
                <w:numId w:val="6"/>
              </w:numPr>
              <w:tabs>
                <w:tab w:val="left" w:pos="562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>
              <w:t xml:space="preserve"> </w:t>
            </w:r>
            <w:r w:rsidRPr="00366AC6">
              <w:rPr>
                <w:rFonts w:ascii="Times New Roman" w:hAnsi="Times New Roman"/>
              </w:rPr>
              <w:t>составляют несложные монологические высказывания о героях.</w:t>
            </w:r>
          </w:p>
          <w:p w:rsidR="000A6F41" w:rsidRDefault="00366AC6" w:rsidP="00366AC6">
            <w:pPr>
              <w:rPr>
                <w:rFonts w:ascii="Times New Roman" w:hAnsi="Times New Roman"/>
              </w:rPr>
            </w:pPr>
            <w:r w:rsidRPr="00366AC6">
              <w:rPr>
                <w:rFonts w:ascii="Times New Roman" w:hAnsi="Times New Roman"/>
              </w:rPr>
              <w:t>работают в группе, участвуют в коллективном обсуждении проблемы, слушают товарища и обосновывают свое мнение, выражают свои мысли и идеи</w:t>
            </w:r>
            <w:r>
              <w:rPr>
                <w:rFonts w:ascii="Times New Roman" w:hAnsi="Times New Roman"/>
              </w:rPr>
              <w:t>.</w:t>
            </w:r>
          </w:p>
          <w:p w:rsidR="000A6F41" w:rsidRDefault="000A6F41" w:rsidP="00630AE3">
            <w:pPr>
              <w:rPr>
                <w:rFonts w:ascii="Times New Roman" w:hAnsi="Times New Roman"/>
              </w:rPr>
            </w:pPr>
          </w:p>
          <w:p w:rsidR="000A6F41" w:rsidRPr="00630AE3" w:rsidRDefault="000A6F41" w:rsidP="00630AE3">
            <w:pPr>
              <w:rPr>
                <w:rFonts w:ascii="Times New Roman" w:hAnsi="Times New Roman"/>
              </w:rPr>
            </w:pPr>
          </w:p>
        </w:tc>
      </w:tr>
      <w:tr w:rsidR="006724F1" w:rsidRPr="00630AE3" w:rsidTr="00FE643C">
        <w:tc>
          <w:tcPr>
            <w:tcW w:w="2116" w:type="dxa"/>
          </w:tcPr>
          <w:p w:rsidR="006724F1" w:rsidRDefault="006724F1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Физминутк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303" w:type="dxa"/>
          </w:tcPr>
          <w:p w:rsidR="006724F1" w:rsidRDefault="006724F1" w:rsidP="0085160C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ы</w:t>
            </w:r>
            <w:r w:rsidR="004411F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очень подвижные животные, сейчас я вам тоже предлагаю немного подвигаться.</w:t>
            </w:r>
          </w:p>
        </w:tc>
        <w:tc>
          <w:tcPr>
            <w:tcW w:w="3402" w:type="dxa"/>
          </w:tcPr>
          <w:p w:rsidR="006724F1" w:rsidRDefault="006724F1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яют движения </w:t>
            </w:r>
            <w:proofErr w:type="spellStart"/>
            <w:r>
              <w:rPr>
                <w:rFonts w:ascii="Times New Roman" w:hAnsi="Times New Roman"/>
              </w:rPr>
              <w:t>физминутки</w:t>
            </w:r>
            <w:proofErr w:type="spellEnd"/>
          </w:p>
        </w:tc>
        <w:tc>
          <w:tcPr>
            <w:tcW w:w="3686" w:type="dxa"/>
          </w:tcPr>
          <w:p w:rsidR="006724F1" w:rsidRDefault="006724F1" w:rsidP="000A6F41">
            <w:pPr>
              <w:rPr>
                <w:rFonts w:ascii="Times New Roman" w:hAnsi="Times New Roman"/>
              </w:rPr>
            </w:pPr>
          </w:p>
        </w:tc>
      </w:tr>
      <w:tr w:rsidR="000B2F5D" w:rsidRPr="00630AE3" w:rsidTr="00FE643C">
        <w:tc>
          <w:tcPr>
            <w:tcW w:w="2116" w:type="dxa"/>
          </w:tcPr>
          <w:p w:rsidR="000B2F5D" w:rsidRDefault="000B2F5D" w:rsidP="00630AE3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303" w:type="dxa"/>
          </w:tcPr>
          <w:p w:rsidR="00213B37" w:rsidRPr="00213B37" w:rsidRDefault="00512979" w:rsidP="00C846C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145063">
              <w:rPr>
                <w:rFonts w:ascii="Times New Roman" w:hAnsi="Times New Roman"/>
                <w:b/>
              </w:rPr>
              <w:t>. «Характеристика героя</w:t>
            </w:r>
            <w:r>
              <w:rPr>
                <w:rFonts w:ascii="Times New Roman" w:hAnsi="Times New Roman"/>
              </w:rPr>
              <w:t xml:space="preserve">». </w:t>
            </w:r>
            <w:r w:rsidR="00213B37" w:rsidRPr="00213B37">
              <w:rPr>
                <w:rFonts w:ascii="Times New Roman" w:hAnsi="Times New Roman"/>
              </w:rPr>
              <w:t>Ребята, а как выдумает</w:t>
            </w:r>
            <w:proofErr w:type="gramStart"/>
            <w:r w:rsidR="00213B37" w:rsidRPr="00213B37">
              <w:rPr>
                <w:rFonts w:ascii="Times New Roman" w:hAnsi="Times New Roman"/>
              </w:rPr>
              <w:t xml:space="preserve"> ,</w:t>
            </w:r>
            <w:proofErr w:type="gramEnd"/>
            <w:r w:rsidR="00213B37" w:rsidRPr="00213B37">
              <w:rPr>
                <w:rFonts w:ascii="Times New Roman" w:hAnsi="Times New Roman"/>
              </w:rPr>
              <w:t xml:space="preserve"> что оказывает влияние на их поступки, почему они так поступают?</w:t>
            </w:r>
          </w:p>
          <w:p w:rsidR="00C846CD" w:rsidRDefault="00C846CD" w:rsidP="00C846CD">
            <w:pPr>
              <w:shd w:val="clear" w:color="auto" w:fill="FFFFFF"/>
              <w:rPr>
                <w:rFonts w:ascii="Times New Roman" w:hAnsi="Times New Roman"/>
              </w:rPr>
            </w:pPr>
            <w:r>
              <w:t xml:space="preserve">- </w:t>
            </w:r>
            <w:r w:rsidRPr="00C013D2">
              <w:rPr>
                <w:rFonts w:ascii="Times New Roman" w:hAnsi="Times New Roman"/>
              </w:rPr>
              <w:t xml:space="preserve">Какие качества характеризуют каждого героя? </w:t>
            </w:r>
            <w:proofErr w:type="gramStart"/>
            <w:r w:rsidRPr="00C013D2">
              <w:rPr>
                <w:rFonts w:ascii="Times New Roman" w:hAnsi="Times New Roman"/>
              </w:rPr>
              <w:t>-В</w:t>
            </w:r>
            <w:proofErr w:type="gramEnd"/>
            <w:r w:rsidRPr="00C013D2">
              <w:rPr>
                <w:rFonts w:ascii="Times New Roman" w:hAnsi="Times New Roman"/>
              </w:rPr>
              <w:t>ыберите из предложенных качества, характерные</w:t>
            </w:r>
            <w:r>
              <w:rPr>
                <w:rFonts w:ascii="Times New Roman" w:hAnsi="Times New Roman"/>
              </w:rPr>
              <w:t xml:space="preserve"> для каждого героя.</w:t>
            </w:r>
            <w:r w:rsidR="008C77B1">
              <w:rPr>
                <w:rFonts w:ascii="Times New Roman" w:hAnsi="Times New Roman"/>
              </w:rPr>
              <w:t xml:space="preserve"> (прил.3)</w:t>
            </w:r>
            <w:r>
              <w:rPr>
                <w:rFonts w:ascii="Times New Roman" w:hAnsi="Times New Roman"/>
              </w:rPr>
              <w:t xml:space="preserve"> </w:t>
            </w:r>
            <w:r w:rsidRPr="00C013D2">
              <w:rPr>
                <w:rFonts w:ascii="Times New Roman" w:hAnsi="Times New Roman"/>
              </w:rPr>
              <w:t>Работать будете в парах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213B37" w:rsidRDefault="00C846CD" w:rsidP="00C846C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е ответов дете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к каждому герою вывешивается его характеристика.</w:t>
            </w:r>
            <w:r w:rsidR="00213B37">
              <w:rPr>
                <w:rFonts w:ascii="Times New Roman" w:hAnsi="Times New Roman"/>
              </w:rPr>
              <w:t xml:space="preserve"> Какой герой вызывает осуждение? Скажите, а </w:t>
            </w:r>
            <w:proofErr w:type="gramStart"/>
            <w:r w:rsidR="00213B37">
              <w:rPr>
                <w:rFonts w:ascii="Times New Roman" w:hAnsi="Times New Roman"/>
              </w:rPr>
              <w:t>может этот человек не так плох</w:t>
            </w:r>
            <w:proofErr w:type="gramEnd"/>
            <w:r w:rsidR="00213B37">
              <w:rPr>
                <w:rFonts w:ascii="Times New Roman" w:hAnsi="Times New Roman"/>
              </w:rPr>
              <w:t>, как кажется на первый взгляд? Может он так сказал</w:t>
            </w:r>
            <w:proofErr w:type="gramStart"/>
            <w:r w:rsidR="00213B37">
              <w:rPr>
                <w:rFonts w:ascii="Times New Roman" w:hAnsi="Times New Roman"/>
              </w:rPr>
              <w:t xml:space="preserve"> ,</w:t>
            </w:r>
            <w:proofErr w:type="gramEnd"/>
            <w:r w:rsidR="00213B37">
              <w:rPr>
                <w:rFonts w:ascii="Times New Roman" w:hAnsi="Times New Roman"/>
              </w:rPr>
              <w:t xml:space="preserve"> просто потому, сто не знает как лечить зайца, или очень устал ?</w:t>
            </w:r>
            <w:r w:rsidR="009C3F6D">
              <w:rPr>
                <w:rFonts w:ascii="Times New Roman" w:hAnsi="Times New Roman"/>
              </w:rPr>
              <w:t xml:space="preserve"> Что в итоге мы видим? Каких людей больше?</w:t>
            </w:r>
          </w:p>
          <w:p w:rsidR="009C3F6D" w:rsidRDefault="009C3F6D" w:rsidP="00C846C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Высказывание в шкатулку.</w:t>
            </w:r>
          </w:p>
          <w:p w:rsidR="009E0BEF" w:rsidRDefault="00C846CD" w:rsidP="00C846CD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ивание</w:t>
            </w:r>
          </w:p>
        </w:tc>
        <w:tc>
          <w:tcPr>
            <w:tcW w:w="3402" w:type="dxa"/>
          </w:tcPr>
          <w:p w:rsidR="004411F6" w:rsidRDefault="000B2F5D" w:rsidP="004411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D7249E" w:rsidRDefault="00213B37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ет характер.</w:t>
            </w:r>
          </w:p>
          <w:p w:rsidR="00213B37" w:rsidRDefault="00D7249E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ворят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их доброте и о помощи бедному животному. </w:t>
            </w:r>
          </w:p>
          <w:p w:rsidR="00213B37" w:rsidRDefault="00213B37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D7249E" w:rsidRDefault="00D7249E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ждение вызывает только ветеринар.</w:t>
            </w:r>
          </w:p>
          <w:p w:rsidR="00213B37" w:rsidRDefault="00213B37" w:rsidP="00630AE3">
            <w:pPr>
              <w:rPr>
                <w:rFonts w:ascii="Times New Roman" w:hAnsi="Times New Roman"/>
              </w:rPr>
            </w:pPr>
          </w:p>
          <w:p w:rsidR="00213B37" w:rsidRDefault="00213B37" w:rsidP="00630AE3">
            <w:pPr>
              <w:rPr>
                <w:rFonts w:ascii="Times New Roman" w:hAnsi="Times New Roman"/>
              </w:rPr>
            </w:pPr>
          </w:p>
          <w:p w:rsidR="00213B37" w:rsidRDefault="00213B37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казывания детей.</w:t>
            </w:r>
          </w:p>
          <w:p w:rsidR="009C3F6D" w:rsidRDefault="009C3F6D" w:rsidP="00630AE3">
            <w:pPr>
              <w:rPr>
                <w:rFonts w:ascii="Times New Roman" w:hAnsi="Times New Roman"/>
              </w:rPr>
            </w:pPr>
          </w:p>
          <w:p w:rsidR="009C3F6D" w:rsidRPr="009C3F6D" w:rsidRDefault="009C3F6D" w:rsidP="00630AE3">
            <w:pPr>
              <w:rPr>
                <w:rFonts w:ascii="Times New Roman" w:hAnsi="Times New Roman"/>
                <w:b/>
              </w:rPr>
            </w:pPr>
            <w:r w:rsidRPr="009C3F6D">
              <w:rPr>
                <w:rFonts w:ascii="Times New Roman" w:hAnsi="Times New Roman"/>
                <w:b/>
              </w:rPr>
              <w:lastRenderedPageBreak/>
              <w:t>Хороших людей больше.</w:t>
            </w:r>
          </w:p>
        </w:tc>
        <w:tc>
          <w:tcPr>
            <w:tcW w:w="3686" w:type="dxa"/>
          </w:tcPr>
          <w:p w:rsidR="000B2F5D" w:rsidRDefault="000B2F5D" w:rsidP="000A6F41">
            <w:pPr>
              <w:rPr>
                <w:rFonts w:ascii="Times New Roman" w:hAnsi="Times New Roman"/>
              </w:rPr>
            </w:pPr>
          </w:p>
        </w:tc>
      </w:tr>
      <w:tr w:rsidR="000A6F41" w:rsidRPr="00630AE3" w:rsidTr="00FE643C">
        <w:tc>
          <w:tcPr>
            <w:tcW w:w="2116" w:type="dxa"/>
          </w:tcPr>
          <w:p w:rsidR="000A6F41" w:rsidRPr="00B004D6" w:rsidRDefault="000A6F41" w:rsidP="007970C0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303" w:type="dxa"/>
          </w:tcPr>
          <w:p w:rsidR="009C3F6D" w:rsidRDefault="009C3F6D" w:rsidP="00117C95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C3F6D" w:rsidRDefault="009C3F6D" w:rsidP="003622A4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бята, наша шкатулка наполнилась ценностями, давайте их еще раз прочитаем.</w:t>
            </w:r>
            <w:r w:rsidR="003622A4" w:rsidRPr="003622A4">
              <w:rPr>
                <w:rFonts w:ascii="Times New Roman" w:hAnsi="Times New Roman"/>
              </w:rPr>
              <w:t xml:space="preserve">- </w:t>
            </w:r>
          </w:p>
          <w:p w:rsidR="009C3F6D" w:rsidRDefault="009C3F6D" w:rsidP="003622A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C3F6D" w:rsidRDefault="009C3F6D" w:rsidP="003622A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C3F6D" w:rsidRDefault="009C3F6D" w:rsidP="003622A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C3F6D" w:rsidRDefault="009C3F6D" w:rsidP="003622A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C3F6D" w:rsidRDefault="009C3F6D" w:rsidP="003622A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9C3F6D" w:rsidRDefault="009C3F6D" w:rsidP="003622A4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3622A4" w:rsidRDefault="003622A4" w:rsidP="003622A4">
            <w:pPr>
              <w:shd w:val="clear" w:color="auto" w:fill="FFFFFF"/>
              <w:rPr>
                <w:rFonts w:ascii="Times New Roman" w:hAnsi="Times New Roman"/>
              </w:rPr>
            </w:pPr>
            <w:r w:rsidRPr="003622A4">
              <w:rPr>
                <w:rFonts w:ascii="Times New Roman" w:hAnsi="Times New Roman"/>
              </w:rPr>
              <w:t>Какая простая истина вам открылась? Что хотел сказать автор? Чему нас научить?</w:t>
            </w:r>
          </w:p>
          <w:p w:rsidR="003622A4" w:rsidRDefault="003622A4" w:rsidP="003622A4">
            <w:pPr>
              <w:shd w:val="clear" w:color="auto" w:fill="FFFFFF"/>
              <w:rPr>
                <w:rFonts w:ascii="Times New Roman" w:hAnsi="Times New Roman"/>
              </w:rPr>
            </w:pPr>
            <w:r w:rsidRPr="003622A4">
              <w:rPr>
                <w:rFonts w:ascii="Times New Roman" w:hAnsi="Times New Roman"/>
              </w:rPr>
              <w:t>Вы нашли истину. Это рассказ о людской доброте и отзывчивости</w:t>
            </w:r>
            <w:r w:rsidR="009C3F6D">
              <w:rPr>
                <w:rFonts w:ascii="Times New Roman" w:hAnsi="Times New Roman"/>
              </w:rPr>
              <w:t>.</w:t>
            </w:r>
          </w:p>
          <w:p w:rsidR="009C3F6D" w:rsidRPr="003622A4" w:rsidRDefault="009C3F6D" w:rsidP="003622A4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ернемся к вашим листочкам, на которых вы записывали свой ответ относительно главной мысли рассказа. Поменялось ли ваше мнение теперь. Что или кто вам в этом помог?</w:t>
            </w:r>
          </w:p>
          <w:p w:rsidR="0039398F" w:rsidRPr="00630AE3" w:rsidRDefault="0039398F" w:rsidP="00117C95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9C3F6D" w:rsidRDefault="009C3F6D" w:rsidP="00630AE3">
            <w:pPr>
              <w:rPr>
                <w:rFonts w:ascii="Times New Roman" w:hAnsi="Times New Roman"/>
              </w:rPr>
            </w:pPr>
          </w:p>
          <w:p w:rsidR="009C3F6D" w:rsidRDefault="009C3F6D" w:rsidP="00630A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Чтение фраз:</w:t>
            </w:r>
            <w:r w:rsidRPr="003018CC">
              <w:rPr>
                <w:rFonts w:ascii="Times New Roman" w:hAnsi="Times New Roman"/>
                <w:b/>
              </w:rPr>
              <w:t xml:space="preserve"> нужно уметь совершать добрые дела</w:t>
            </w:r>
            <w:r>
              <w:rPr>
                <w:rFonts w:ascii="Times New Roman" w:hAnsi="Times New Roman"/>
                <w:b/>
              </w:rPr>
              <w:t>,</w:t>
            </w:r>
            <w:r w:rsidRPr="00C846CD">
              <w:rPr>
                <w:rFonts w:ascii="Times New Roman" w:hAnsi="Times New Roman"/>
                <w:b/>
              </w:rPr>
              <w:t xml:space="preserve"> каждый человек важен</w:t>
            </w:r>
            <w:r w:rsidR="00512979">
              <w:rPr>
                <w:rFonts w:ascii="Times New Roman" w:hAnsi="Times New Roman"/>
                <w:b/>
              </w:rPr>
              <w:t>, оказание  помощи, сочувствие</w:t>
            </w:r>
            <w:r w:rsidRPr="00213B37">
              <w:rPr>
                <w:rFonts w:ascii="Times New Roman" w:hAnsi="Times New Roman"/>
                <w:b/>
              </w:rPr>
              <w:t>, соп</w:t>
            </w:r>
            <w:r>
              <w:rPr>
                <w:rFonts w:ascii="Times New Roman" w:hAnsi="Times New Roman"/>
                <w:b/>
              </w:rPr>
              <w:t>е</w:t>
            </w:r>
            <w:r w:rsidR="00512979">
              <w:rPr>
                <w:rFonts w:ascii="Times New Roman" w:hAnsi="Times New Roman"/>
                <w:b/>
              </w:rPr>
              <w:t>реживание</w:t>
            </w:r>
            <w:r>
              <w:rPr>
                <w:rFonts w:ascii="Times New Roman" w:hAnsi="Times New Roman"/>
                <w:b/>
              </w:rPr>
              <w:t xml:space="preserve">, </w:t>
            </w:r>
          </w:p>
          <w:p w:rsidR="009C3F6D" w:rsidRDefault="009C3F6D" w:rsidP="00630AE3">
            <w:pPr>
              <w:rPr>
                <w:rFonts w:ascii="Times New Roman" w:hAnsi="Times New Roman"/>
              </w:rPr>
            </w:pPr>
            <w:r w:rsidRPr="009C3F6D">
              <w:rPr>
                <w:rFonts w:ascii="Times New Roman" w:hAnsi="Times New Roman"/>
                <w:b/>
              </w:rPr>
              <w:t>Хороших людей больше.</w:t>
            </w:r>
          </w:p>
          <w:p w:rsidR="009C3F6D" w:rsidRDefault="009C3F6D" w:rsidP="00630AE3">
            <w:pPr>
              <w:rPr>
                <w:rFonts w:ascii="Times New Roman" w:hAnsi="Times New Roman"/>
              </w:rPr>
            </w:pPr>
          </w:p>
          <w:p w:rsidR="009C3F6D" w:rsidRDefault="009C3F6D" w:rsidP="00630AE3">
            <w:pPr>
              <w:rPr>
                <w:rFonts w:ascii="Times New Roman" w:hAnsi="Times New Roman"/>
              </w:rPr>
            </w:pPr>
          </w:p>
          <w:p w:rsidR="00D7249E" w:rsidRDefault="003622A4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жно быть добрым и отзывчивым, помогать всем, кто в нас нуждается. </w:t>
            </w:r>
          </w:p>
          <w:p w:rsidR="00D7249E" w:rsidRDefault="00D7249E" w:rsidP="00630AE3">
            <w:pPr>
              <w:rPr>
                <w:rFonts w:ascii="Times New Roman" w:hAnsi="Times New Roman"/>
              </w:rPr>
            </w:pPr>
          </w:p>
          <w:p w:rsidR="00512979" w:rsidRDefault="00512979" w:rsidP="00630AE3">
            <w:pPr>
              <w:rPr>
                <w:rFonts w:ascii="Times New Roman" w:hAnsi="Times New Roman"/>
              </w:rPr>
            </w:pPr>
          </w:p>
          <w:p w:rsidR="003622A4" w:rsidRDefault="009C3F6D" w:rsidP="00630A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. Поменялось, поняли смысл рассказа, благодаря героям и их поступкам.</w:t>
            </w:r>
          </w:p>
          <w:p w:rsidR="003622A4" w:rsidRDefault="003622A4" w:rsidP="00630AE3">
            <w:pPr>
              <w:rPr>
                <w:rFonts w:ascii="Times New Roman" w:hAnsi="Times New Roman"/>
              </w:rPr>
            </w:pPr>
          </w:p>
          <w:p w:rsidR="0039398F" w:rsidRPr="00630AE3" w:rsidRDefault="0039398F" w:rsidP="009C3F6D">
            <w:pPr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0A6F41" w:rsidRPr="00630AE3" w:rsidRDefault="000A6F41" w:rsidP="000A6F41">
            <w:pPr>
              <w:rPr>
                <w:rFonts w:ascii="Times New Roman" w:hAnsi="Times New Roman"/>
              </w:rPr>
            </w:pPr>
          </w:p>
        </w:tc>
      </w:tr>
      <w:tr w:rsidR="000A6F41" w:rsidRPr="00630AE3" w:rsidTr="00FE643C">
        <w:tc>
          <w:tcPr>
            <w:tcW w:w="2116" w:type="dxa"/>
          </w:tcPr>
          <w:p w:rsidR="000A6F41" w:rsidRPr="00B004D6" w:rsidRDefault="006E7E79" w:rsidP="00DE03C2">
            <w:pPr>
              <w:shd w:val="clear" w:color="auto" w:fill="FFFFFF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9C3F6D">
              <w:rPr>
                <w:rFonts w:ascii="Times New Roman" w:eastAsia="Times New Roman" w:hAnsi="Times New Roman"/>
                <w:b/>
                <w:bCs/>
                <w:lang w:eastAsia="ru-RU"/>
              </w:rPr>
              <w:t>Итог урока.</w:t>
            </w:r>
          </w:p>
        </w:tc>
        <w:tc>
          <w:tcPr>
            <w:tcW w:w="5303" w:type="dxa"/>
          </w:tcPr>
          <w:p w:rsidR="009C3F6D" w:rsidRPr="009C3F6D" w:rsidRDefault="009C3F6D" w:rsidP="009C3F6D">
            <w:pPr>
              <w:shd w:val="clear" w:color="auto" w:fill="FFFFFF"/>
              <w:rPr>
                <w:rFonts w:ascii="Times New Roman" w:hAnsi="Times New Roman"/>
              </w:rPr>
            </w:pPr>
            <w:r w:rsidRPr="009C3F6D">
              <w:rPr>
                <w:rFonts w:ascii="Times New Roman" w:hAnsi="Times New Roman"/>
              </w:rPr>
              <w:t xml:space="preserve">Перед нами </w:t>
            </w:r>
            <w:r w:rsidRPr="009C3F6D">
              <w:rPr>
                <w:rFonts w:ascii="Times New Roman" w:hAnsi="Times New Roman"/>
                <w:b/>
              </w:rPr>
              <w:t>«Корзина мыслей</w:t>
            </w:r>
            <w:r w:rsidRPr="009C3F6D">
              <w:rPr>
                <w:rFonts w:ascii="Times New Roman" w:hAnsi="Times New Roman"/>
              </w:rPr>
              <w:t>» (Учитель демонстрирует корзинку). У меня есть начало фразы</w:t>
            </w:r>
            <w:proofErr w:type="gramStart"/>
            <w:r w:rsidRPr="009C3F6D">
              <w:rPr>
                <w:rFonts w:ascii="Times New Roman" w:hAnsi="Times New Roman"/>
              </w:rPr>
              <w:t xml:space="preserve"> ,</w:t>
            </w:r>
            <w:proofErr w:type="gramEnd"/>
            <w:r w:rsidRPr="009C3F6D">
              <w:rPr>
                <w:rFonts w:ascii="Times New Roman" w:hAnsi="Times New Roman"/>
              </w:rPr>
              <w:t xml:space="preserve"> а вы допишите одно- два слова , как продолжение.</w:t>
            </w:r>
          </w:p>
          <w:p w:rsidR="009C3F6D" w:rsidRPr="009C3F6D" w:rsidRDefault="009C3F6D" w:rsidP="009C3F6D">
            <w:pPr>
              <w:shd w:val="clear" w:color="auto" w:fill="FFFFFF"/>
              <w:rPr>
                <w:rFonts w:ascii="Times New Roman" w:hAnsi="Times New Roman"/>
              </w:rPr>
            </w:pPr>
            <w:r w:rsidRPr="009C3F6D">
              <w:rPr>
                <w:rFonts w:ascii="Times New Roman" w:hAnsi="Times New Roman"/>
                <w:b/>
              </w:rPr>
              <w:t xml:space="preserve">Быть добрым </w:t>
            </w:r>
            <w:proofErr w:type="gramStart"/>
            <w:r w:rsidRPr="009C3F6D">
              <w:rPr>
                <w:rFonts w:ascii="Times New Roman" w:hAnsi="Times New Roman"/>
                <w:b/>
              </w:rPr>
              <w:t>–э</w:t>
            </w:r>
            <w:proofErr w:type="gramEnd"/>
            <w:r w:rsidRPr="009C3F6D">
              <w:rPr>
                <w:rFonts w:ascii="Times New Roman" w:hAnsi="Times New Roman"/>
                <w:b/>
              </w:rPr>
              <w:t>то значит</w:t>
            </w:r>
            <w:r w:rsidRPr="009C3F6D">
              <w:rPr>
                <w:rFonts w:ascii="Times New Roman" w:hAnsi="Times New Roman"/>
              </w:rPr>
              <w:t xml:space="preserve"> …</w:t>
            </w:r>
          </w:p>
          <w:p w:rsidR="009C3F6D" w:rsidRDefault="009C3F6D" w:rsidP="009C3F6D">
            <w:pPr>
              <w:shd w:val="clear" w:color="auto" w:fill="FFFFFF"/>
              <w:rPr>
                <w:rFonts w:ascii="Times New Roman" w:hAnsi="Times New Roman"/>
              </w:rPr>
            </w:pPr>
            <w:r w:rsidRPr="009C3F6D">
              <w:rPr>
                <w:rFonts w:ascii="Times New Roman" w:hAnsi="Times New Roman"/>
              </w:rPr>
              <w:t xml:space="preserve"> Подсчитайте количество набранных морковок и оцените себя.</w:t>
            </w:r>
          </w:p>
          <w:p w:rsidR="00FE643C" w:rsidRDefault="00FE643C" w:rsidP="008478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годняшний урок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мне бы хотелось закончить такими словами: Совершив добро, наслаждайтесь тем, что окружающим стало хорошо. </w:t>
            </w:r>
          </w:p>
          <w:p w:rsidR="00FE643C" w:rsidRDefault="00FE643C" w:rsidP="008478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рите добро искренне, не </w:t>
            </w:r>
            <w:proofErr w:type="gramStart"/>
            <w:r>
              <w:rPr>
                <w:rFonts w:ascii="Times New Roman" w:hAnsi="Times New Roman"/>
              </w:rPr>
              <w:t>ожидая</w:t>
            </w:r>
            <w:proofErr w:type="gramEnd"/>
            <w:r>
              <w:rPr>
                <w:rFonts w:ascii="Times New Roman" w:hAnsi="Times New Roman"/>
              </w:rPr>
              <w:t xml:space="preserve"> какой либо </w:t>
            </w:r>
            <w:r>
              <w:rPr>
                <w:rFonts w:ascii="Times New Roman" w:hAnsi="Times New Roman"/>
              </w:rPr>
              <w:lastRenderedPageBreak/>
              <w:t>выгоды или отдачи, если мы этому научимся, то мы богатые люди.</w:t>
            </w:r>
          </w:p>
          <w:p w:rsidR="00FE643C" w:rsidRDefault="00FE643C" w:rsidP="0084787E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амое главное, это научиться видеть, что кому то нужна наша помощь.</w:t>
            </w:r>
          </w:p>
          <w:p w:rsidR="00FE643C" w:rsidRPr="00630AE3" w:rsidRDefault="00FE643C" w:rsidP="00366AC6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12979" w:rsidRDefault="00FE643C" w:rsidP="0036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</w:p>
          <w:p w:rsidR="00512979" w:rsidRDefault="00512979" w:rsidP="00366AC6">
            <w:pPr>
              <w:rPr>
                <w:rFonts w:ascii="Times New Roman" w:hAnsi="Times New Roman"/>
              </w:rPr>
            </w:pPr>
          </w:p>
          <w:p w:rsidR="00512979" w:rsidRDefault="00512979" w:rsidP="00366AC6">
            <w:pPr>
              <w:rPr>
                <w:rFonts w:ascii="Times New Roman" w:hAnsi="Times New Roman"/>
              </w:rPr>
            </w:pPr>
          </w:p>
          <w:p w:rsidR="00512979" w:rsidRDefault="00512979" w:rsidP="00366AC6">
            <w:pPr>
              <w:rPr>
                <w:rFonts w:ascii="Times New Roman" w:hAnsi="Times New Roman"/>
              </w:rPr>
            </w:pPr>
          </w:p>
          <w:p w:rsidR="00371CD7" w:rsidRPr="00630AE3" w:rsidRDefault="009C3F6D" w:rsidP="00366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шут на листочках и кладут в «Корзинку мыслей»</w:t>
            </w:r>
          </w:p>
        </w:tc>
        <w:tc>
          <w:tcPr>
            <w:tcW w:w="3686" w:type="dxa"/>
          </w:tcPr>
          <w:p w:rsidR="000A6F41" w:rsidRPr="00630AE3" w:rsidRDefault="000A6F41" w:rsidP="006E7E79">
            <w:pPr>
              <w:rPr>
                <w:rFonts w:ascii="Times New Roman" w:hAnsi="Times New Roman"/>
              </w:rPr>
            </w:pPr>
          </w:p>
        </w:tc>
      </w:tr>
    </w:tbl>
    <w:p w:rsidR="0091330F" w:rsidRDefault="0091330F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C013D2" w:rsidRDefault="00C013D2" w:rsidP="004411F6">
      <w:pPr>
        <w:rPr>
          <w:rFonts w:ascii="Times New Roman" w:hAnsi="Times New Roman"/>
          <w:b/>
        </w:rPr>
      </w:pPr>
    </w:p>
    <w:p w:rsidR="009C3F6D" w:rsidRDefault="009C3F6D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512979" w:rsidRDefault="00512979" w:rsidP="004411F6">
      <w:pPr>
        <w:rPr>
          <w:rFonts w:ascii="Times New Roman" w:hAnsi="Times New Roman"/>
          <w:b/>
        </w:rPr>
      </w:pPr>
    </w:p>
    <w:p w:rsidR="00C013D2" w:rsidRDefault="00C013D2" w:rsidP="00AF2676">
      <w:pPr>
        <w:jc w:val="right"/>
        <w:rPr>
          <w:rFonts w:ascii="Times New Roman" w:hAnsi="Times New Roman"/>
          <w:b/>
        </w:rPr>
      </w:pPr>
    </w:p>
    <w:p w:rsidR="00FE643C" w:rsidRDefault="00621ECB" w:rsidP="00AF267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риложение 1 </w:t>
      </w:r>
    </w:p>
    <w:p w:rsidR="00621ECB" w:rsidRPr="00621ECB" w:rsidRDefault="00621ECB" w:rsidP="00621ECB">
      <w:pPr>
        <w:rPr>
          <w:rFonts w:ascii="Times New Roman" w:hAnsi="Times New Roman"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Pr="00C013D2" w:rsidRDefault="00FE643C" w:rsidP="00AF2676">
      <w:pPr>
        <w:jc w:val="right"/>
        <w:rPr>
          <w:rFonts w:ascii="Times New Roman" w:hAnsi="Times New Roman"/>
          <w:b/>
          <w:sz w:val="56"/>
          <w:szCs w:val="56"/>
        </w:rPr>
      </w:pPr>
    </w:p>
    <w:p w:rsidR="00C013D2" w:rsidRPr="00C013D2" w:rsidRDefault="009C3F6D" w:rsidP="00C013D2">
      <w:pPr>
        <w:shd w:val="clear" w:color="auto" w:fill="FFFFFF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1.</w:t>
      </w:r>
      <w:r w:rsidR="00C013D2" w:rsidRPr="00C013D2">
        <w:rPr>
          <w:rFonts w:ascii="Times New Roman" w:hAnsi="Times New Roman"/>
          <w:sz w:val="56"/>
          <w:szCs w:val="56"/>
        </w:rPr>
        <w:t xml:space="preserve">Это рассказ о зайце </w:t>
      </w:r>
    </w:p>
    <w:p w:rsidR="00C013D2" w:rsidRPr="00C013D2" w:rsidRDefault="009C3F6D" w:rsidP="00C013D2">
      <w:pPr>
        <w:shd w:val="clear" w:color="auto" w:fill="FFFFFF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2.</w:t>
      </w:r>
      <w:r w:rsidR="00C013D2" w:rsidRPr="00C013D2">
        <w:rPr>
          <w:rFonts w:ascii="Times New Roman" w:hAnsi="Times New Roman"/>
          <w:sz w:val="56"/>
          <w:szCs w:val="56"/>
        </w:rPr>
        <w:t xml:space="preserve">Это рассказ о страшной беде: лесном пожаре </w:t>
      </w:r>
    </w:p>
    <w:p w:rsidR="00FE643C" w:rsidRPr="00C013D2" w:rsidRDefault="009C3F6D" w:rsidP="00C013D2">
      <w:pPr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3.</w:t>
      </w:r>
      <w:r w:rsidR="00C013D2" w:rsidRPr="00C013D2">
        <w:rPr>
          <w:rFonts w:ascii="Times New Roman" w:hAnsi="Times New Roman"/>
          <w:sz w:val="56"/>
          <w:szCs w:val="56"/>
        </w:rPr>
        <w:t>Это рассказ о людской доброте и отзывчивости</w:t>
      </w: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FE643C" w:rsidRDefault="00FE643C" w:rsidP="00AF2676">
      <w:pPr>
        <w:jc w:val="right"/>
        <w:rPr>
          <w:rFonts w:ascii="Times New Roman" w:hAnsi="Times New Roman"/>
          <w:b/>
        </w:rPr>
      </w:pPr>
    </w:p>
    <w:p w:rsidR="0091330F" w:rsidRDefault="0091330F" w:rsidP="00AF2676">
      <w:pPr>
        <w:jc w:val="right"/>
        <w:rPr>
          <w:rFonts w:ascii="Times New Roman" w:hAnsi="Times New Roman"/>
          <w:b/>
        </w:rPr>
      </w:pPr>
    </w:p>
    <w:p w:rsidR="0091330F" w:rsidRDefault="0091330F" w:rsidP="00AF2676">
      <w:pPr>
        <w:jc w:val="right"/>
        <w:rPr>
          <w:rFonts w:ascii="Times New Roman" w:hAnsi="Times New Roman"/>
          <w:b/>
        </w:rPr>
      </w:pPr>
    </w:p>
    <w:p w:rsidR="0091330F" w:rsidRDefault="0091330F" w:rsidP="00AF2676">
      <w:pPr>
        <w:jc w:val="right"/>
        <w:rPr>
          <w:rFonts w:ascii="Times New Roman" w:hAnsi="Times New Roman"/>
          <w:b/>
        </w:rPr>
      </w:pPr>
    </w:p>
    <w:p w:rsidR="0091330F" w:rsidRDefault="0091330F" w:rsidP="00AF2676">
      <w:pPr>
        <w:jc w:val="right"/>
        <w:rPr>
          <w:rFonts w:ascii="Times New Roman" w:hAnsi="Times New Roman"/>
          <w:b/>
        </w:rPr>
      </w:pPr>
    </w:p>
    <w:p w:rsidR="009C3F6D" w:rsidRDefault="009C3F6D" w:rsidP="00AF2676">
      <w:pPr>
        <w:jc w:val="right"/>
        <w:rPr>
          <w:rFonts w:ascii="Times New Roman" w:hAnsi="Times New Roman"/>
          <w:b/>
        </w:rPr>
      </w:pPr>
    </w:p>
    <w:p w:rsidR="009C3F6D" w:rsidRDefault="009C3F6D" w:rsidP="00AF2676">
      <w:pPr>
        <w:jc w:val="right"/>
        <w:rPr>
          <w:rFonts w:ascii="Times New Roman" w:hAnsi="Times New Roman"/>
          <w:b/>
        </w:rPr>
      </w:pPr>
    </w:p>
    <w:p w:rsidR="009C3F6D" w:rsidRDefault="009C3F6D" w:rsidP="00AF2676">
      <w:pPr>
        <w:jc w:val="right"/>
        <w:rPr>
          <w:rFonts w:ascii="Times New Roman" w:hAnsi="Times New Roman"/>
          <w:b/>
        </w:rPr>
      </w:pPr>
    </w:p>
    <w:p w:rsidR="004411F6" w:rsidRDefault="004411F6" w:rsidP="00AF2676">
      <w:pPr>
        <w:jc w:val="right"/>
        <w:rPr>
          <w:rFonts w:ascii="Times New Roman" w:hAnsi="Times New Roman"/>
          <w:b/>
        </w:rPr>
      </w:pPr>
    </w:p>
    <w:p w:rsidR="006E7E79" w:rsidRDefault="00C013D2" w:rsidP="00AF267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2</w:t>
      </w:r>
    </w:p>
    <w:p w:rsidR="00E0398B" w:rsidRDefault="00E0398B" w:rsidP="00AF2676">
      <w:pPr>
        <w:jc w:val="right"/>
        <w:rPr>
          <w:rFonts w:ascii="Times New Roman" w:hAnsi="Times New Roman"/>
          <w:b/>
        </w:rPr>
      </w:pPr>
    </w:p>
    <w:p w:rsidR="00E0398B" w:rsidRDefault="00E0398B" w:rsidP="00C013D2">
      <w:pPr>
        <w:rPr>
          <w:rFonts w:ascii="Times New Roman" w:hAnsi="Times New Roman"/>
          <w:b/>
        </w:rPr>
      </w:pPr>
    </w:p>
    <w:p w:rsidR="007815B3" w:rsidRPr="00C013D2" w:rsidRDefault="00C013D2" w:rsidP="00630AE3">
      <w:pPr>
        <w:rPr>
          <w:rFonts w:ascii="Times New Roman" w:hAnsi="Times New Roman"/>
          <w:b/>
          <w:sz w:val="52"/>
          <w:szCs w:val="52"/>
        </w:rPr>
      </w:pPr>
      <w:r w:rsidRPr="00C013D2">
        <w:rPr>
          <w:rFonts w:ascii="Times New Roman" w:hAnsi="Times New Roman"/>
          <w:b/>
          <w:sz w:val="52"/>
          <w:szCs w:val="52"/>
        </w:rPr>
        <w:t>Жизнь дана на добрые дела</w:t>
      </w:r>
    </w:p>
    <w:p w:rsidR="00C013D2" w:rsidRPr="00C013D2" w:rsidRDefault="00C013D2" w:rsidP="00630AE3">
      <w:pPr>
        <w:rPr>
          <w:rFonts w:ascii="Times New Roman" w:hAnsi="Times New Roman"/>
          <w:b/>
          <w:sz w:val="52"/>
          <w:szCs w:val="52"/>
        </w:rPr>
      </w:pPr>
    </w:p>
    <w:p w:rsidR="00C013D2" w:rsidRPr="00C013D2" w:rsidRDefault="00C013D2" w:rsidP="00630AE3">
      <w:pPr>
        <w:rPr>
          <w:rFonts w:ascii="Times New Roman" w:hAnsi="Times New Roman"/>
          <w:b/>
          <w:sz w:val="52"/>
          <w:szCs w:val="52"/>
        </w:rPr>
      </w:pPr>
      <w:r w:rsidRPr="00C013D2">
        <w:rPr>
          <w:rFonts w:ascii="Times New Roman" w:hAnsi="Times New Roman"/>
          <w:b/>
          <w:sz w:val="52"/>
          <w:szCs w:val="52"/>
        </w:rPr>
        <w:t xml:space="preserve"> Доброму человеку и чужая болезнь к сердцу</w:t>
      </w:r>
    </w:p>
    <w:p w:rsidR="009757E6" w:rsidRPr="00630AE3" w:rsidRDefault="009757E6" w:rsidP="00630AE3">
      <w:pPr>
        <w:rPr>
          <w:rFonts w:ascii="Times New Roman" w:hAnsi="Times New Roman"/>
        </w:rPr>
      </w:pPr>
    </w:p>
    <w:p w:rsidR="007815B3" w:rsidRDefault="007815B3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C013D2" w:rsidRDefault="00C013D2" w:rsidP="00630AE3">
      <w:pPr>
        <w:rPr>
          <w:rFonts w:ascii="Times New Roman" w:hAnsi="Times New Roman"/>
        </w:rPr>
      </w:pPr>
    </w:p>
    <w:p w:rsidR="00C013D2" w:rsidRDefault="00C013D2" w:rsidP="00630AE3">
      <w:pPr>
        <w:rPr>
          <w:rFonts w:ascii="Times New Roman" w:hAnsi="Times New Roman"/>
        </w:rPr>
      </w:pPr>
    </w:p>
    <w:p w:rsidR="00C013D2" w:rsidRDefault="00C013D2" w:rsidP="00630AE3">
      <w:pPr>
        <w:rPr>
          <w:rFonts w:ascii="Times New Roman" w:hAnsi="Times New Roman"/>
        </w:rPr>
      </w:pPr>
    </w:p>
    <w:p w:rsidR="00C013D2" w:rsidRDefault="00C013D2" w:rsidP="00630AE3">
      <w:pPr>
        <w:rPr>
          <w:rFonts w:ascii="Times New Roman" w:hAnsi="Times New Roman"/>
        </w:rPr>
      </w:pPr>
    </w:p>
    <w:p w:rsidR="00C013D2" w:rsidRDefault="00C013D2" w:rsidP="00630AE3">
      <w:pPr>
        <w:rPr>
          <w:rFonts w:ascii="Times New Roman" w:hAnsi="Times New Roman"/>
        </w:rPr>
      </w:pPr>
    </w:p>
    <w:p w:rsidR="00C013D2" w:rsidRDefault="00C013D2" w:rsidP="00630AE3">
      <w:pPr>
        <w:rPr>
          <w:rFonts w:ascii="Times New Roman" w:hAnsi="Times New Roman"/>
        </w:rPr>
      </w:pPr>
    </w:p>
    <w:p w:rsidR="00C013D2" w:rsidRDefault="00C013D2" w:rsidP="00C013D2">
      <w:pPr>
        <w:jc w:val="both"/>
        <w:rPr>
          <w:rFonts w:ascii="Times New Roman" w:hAnsi="Times New Roman"/>
        </w:rPr>
      </w:pPr>
    </w:p>
    <w:p w:rsidR="009C3F6D" w:rsidRDefault="009C3F6D" w:rsidP="00C013D2">
      <w:pPr>
        <w:jc w:val="both"/>
        <w:rPr>
          <w:rFonts w:ascii="Times New Roman" w:hAnsi="Times New Roman"/>
        </w:rPr>
      </w:pPr>
    </w:p>
    <w:p w:rsidR="009C3F6D" w:rsidRDefault="009C3F6D" w:rsidP="00C013D2">
      <w:pPr>
        <w:jc w:val="both"/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C013D2" w:rsidP="00C013D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6C54BD" w:rsidRDefault="006C54BD" w:rsidP="00630AE3">
      <w:pPr>
        <w:rPr>
          <w:rFonts w:ascii="Times New Roman" w:hAnsi="Times New Roman"/>
        </w:rPr>
      </w:pPr>
    </w:p>
    <w:p w:rsidR="006C54BD" w:rsidRDefault="006C54BD" w:rsidP="00630AE3">
      <w:pPr>
        <w:rPr>
          <w:rFonts w:ascii="Times New Roman" w:hAnsi="Times New Roman"/>
        </w:rPr>
      </w:pPr>
    </w:p>
    <w:p w:rsidR="006C54BD" w:rsidRPr="004411F6" w:rsidRDefault="00C013D2" w:rsidP="00630AE3">
      <w:pPr>
        <w:rPr>
          <w:rFonts w:ascii="Times New Roman" w:hAnsi="Times New Roman"/>
          <w:sz w:val="44"/>
          <w:szCs w:val="44"/>
        </w:rPr>
      </w:pPr>
      <w:r w:rsidRPr="004411F6">
        <w:rPr>
          <w:rFonts w:ascii="Times New Roman" w:hAnsi="Times New Roman"/>
          <w:sz w:val="44"/>
          <w:szCs w:val="44"/>
        </w:rPr>
        <w:t>злой, невоспитанный, равнодушный, жестокий, грубый;</w:t>
      </w:r>
    </w:p>
    <w:p w:rsidR="00C013D2" w:rsidRPr="004411F6" w:rsidRDefault="00C013D2" w:rsidP="00630AE3">
      <w:pPr>
        <w:rPr>
          <w:rFonts w:ascii="Times New Roman" w:hAnsi="Times New Roman"/>
          <w:sz w:val="44"/>
          <w:szCs w:val="44"/>
        </w:rPr>
      </w:pPr>
    </w:p>
    <w:p w:rsidR="00C013D2" w:rsidRPr="004411F6" w:rsidRDefault="00C013D2" w:rsidP="00630AE3">
      <w:pPr>
        <w:rPr>
          <w:rFonts w:ascii="Times New Roman" w:hAnsi="Times New Roman"/>
          <w:sz w:val="44"/>
          <w:szCs w:val="44"/>
        </w:rPr>
      </w:pPr>
    </w:p>
    <w:p w:rsidR="006C54BD" w:rsidRPr="004411F6" w:rsidRDefault="00C013D2" w:rsidP="00630AE3">
      <w:pPr>
        <w:rPr>
          <w:rFonts w:ascii="Times New Roman" w:hAnsi="Times New Roman"/>
          <w:sz w:val="44"/>
          <w:szCs w:val="44"/>
        </w:rPr>
      </w:pPr>
      <w:r w:rsidRPr="004411F6">
        <w:rPr>
          <w:rFonts w:ascii="Times New Roman" w:hAnsi="Times New Roman"/>
          <w:sz w:val="44"/>
          <w:szCs w:val="44"/>
        </w:rPr>
        <w:t>любопытная, жалостливая, душевная, добрая;</w:t>
      </w:r>
    </w:p>
    <w:p w:rsidR="00C013D2" w:rsidRPr="004411F6" w:rsidRDefault="00C013D2" w:rsidP="00630AE3">
      <w:pPr>
        <w:rPr>
          <w:rFonts w:ascii="Times New Roman" w:hAnsi="Times New Roman"/>
          <w:sz w:val="44"/>
          <w:szCs w:val="44"/>
        </w:rPr>
      </w:pPr>
    </w:p>
    <w:p w:rsidR="00C013D2" w:rsidRPr="004411F6" w:rsidRDefault="00C013D2" w:rsidP="00630AE3">
      <w:pPr>
        <w:rPr>
          <w:rFonts w:ascii="Times New Roman" w:hAnsi="Times New Roman"/>
          <w:sz w:val="44"/>
          <w:szCs w:val="44"/>
        </w:rPr>
      </w:pPr>
    </w:p>
    <w:p w:rsidR="006C54BD" w:rsidRPr="004411F6" w:rsidRDefault="00C013D2" w:rsidP="00630AE3">
      <w:pPr>
        <w:rPr>
          <w:rFonts w:ascii="Times New Roman" w:hAnsi="Times New Roman"/>
          <w:sz w:val="44"/>
          <w:szCs w:val="44"/>
        </w:rPr>
      </w:pPr>
      <w:r w:rsidRPr="004411F6">
        <w:rPr>
          <w:rFonts w:ascii="Times New Roman" w:hAnsi="Times New Roman"/>
          <w:sz w:val="44"/>
          <w:szCs w:val="44"/>
        </w:rPr>
        <w:t>нервный, сердитый, раздражённый, но добрый;</w:t>
      </w:r>
    </w:p>
    <w:p w:rsidR="00C013D2" w:rsidRPr="004411F6" w:rsidRDefault="00C013D2" w:rsidP="00630AE3">
      <w:pPr>
        <w:rPr>
          <w:rFonts w:ascii="Times New Roman" w:hAnsi="Times New Roman"/>
          <w:sz w:val="44"/>
          <w:szCs w:val="44"/>
        </w:rPr>
      </w:pPr>
    </w:p>
    <w:p w:rsidR="00C013D2" w:rsidRPr="004411F6" w:rsidRDefault="00C013D2" w:rsidP="00630AE3">
      <w:pPr>
        <w:rPr>
          <w:rFonts w:ascii="Times New Roman" w:hAnsi="Times New Roman"/>
          <w:sz w:val="44"/>
          <w:szCs w:val="44"/>
        </w:rPr>
      </w:pPr>
      <w:r w:rsidRPr="004411F6">
        <w:rPr>
          <w:rFonts w:ascii="Times New Roman" w:hAnsi="Times New Roman"/>
          <w:sz w:val="44"/>
          <w:szCs w:val="44"/>
        </w:rPr>
        <w:t>беспокойный, добрый, выносливый, терпеливый, шустрый, заботливый, упорный;</w:t>
      </w:r>
    </w:p>
    <w:p w:rsidR="004411F6" w:rsidRPr="004411F6" w:rsidRDefault="004411F6" w:rsidP="00630AE3">
      <w:pPr>
        <w:rPr>
          <w:rFonts w:ascii="Times New Roman" w:hAnsi="Times New Roman"/>
          <w:sz w:val="44"/>
          <w:szCs w:val="44"/>
        </w:rPr>
      </w:pPr>
    </w:p>
    <w:p w:rsidR="004411F6" w:rsidRPr="004411F6" w:rsidRDefault="004411F6" w:rsidP="00630AE3">
      <w:pPr>
        <w:rPr>
          <w:rFonts w:ascii="Times New Roman" w:hAnsi="Times New Roman"/>
          <w:sz w:val="44"/>
          <w:szCs w:val="44"/>
        </w:rPr>
      </w:pPr>
    </w:p>
    <w:p w:rsidR="006C54BD" w:rsidRPr="004411F6" w:rsidRDefault="004411F6" w:rsidP="00630AE3">
      <w:pPr>
        <w:rPr>
          <w:rFonts w:ascii="Times New Roman" w:hAnsi="Times New Roman"/>
          <w:sz w:val="44"/>
          <w:szCs w:val="44"/>
        </w:rPr>
      </w:pPr>
      <w:r w:rsidRPr="004411F6">
        <w:rPr>
          <w:rFonts w:ascii="Times New Roman" w:hAnsi="Times New Roman"/>
          <w:sz w:val="44"/>
          <w:szCs w:val="44"/>
        </w:rPr>
        <w:t>интеллигентный, строгий, образованный, добрый;</w:t>
      </w:r>
    </w:p>
    <w:p w:rsidR="004411F6" w:rsidRPr="004411F6" w:rsidRDefault="004411F6" w:rsidP="00630AE3">
      <w:pPr>
        <w:rPr>
          <w:rFonts w:ascii="Times New Roman" w:hAnsi="Times New Roman"/>
          <w:sz w:val="44"/>
          <w:szCs w:val="44"/>
        </w:rPr>
      </w:pPr>
    </w:p>
    <w:p w:rsidR="004411F6" w:rsidRPr="004411F6" w:rsidRDefault="004411F6" w:rsidP="00630AE3">
      <w:pPr>
        <w:rPr>
          <w:rFonts w:ascii="Times New Roman" w:hAnsi="Times New Roman"/>
          <w:sz w:val="44"/>
          <w:szCs w:val="44"/>
        </w:rPr>
      </w:pPr>
    </w:p>
    <w:p w:rsidR="004411F6" w:rsidRDefault="004411F6" w:rsidP="00630AE3">
      <w:pPr>
        <w:rPr>
          <w:rFonts w:ascii="Times New Roman" w:hAnsi="Times New Roman"/>
          <w:sz w:val="44"/>
          <w:szCs w:val="44"/>
        </w:rPr>
      </w:pPr>
      <w:r w:rsidRPr="004411F6">
        <w:rPr>
          <w:rFonts w:ascii="Times New Roman" w:hAnsi="Times New Roman"/>
          <w:sz w:val="44"/>
          <w:szCs w:val="44"/>
        </w:rPr>
        <w:t>отзывчивый, робкий, добрый.</w:t>
      </w:r>
    </w:p>
    <w:p w:rsidR="000C3487" w:rsidRDefault="000C3487" w:rsidP="00630AE3">
      <w:pPr>
        <w:rPr>
          <w:rFonts w:ascii="Times New Roman" w:hAnsi="Times New Roman"/>
        </w:rPr>
      </w:pPr>
    </w:p>
    <w:p w:rsidR="000C3487" w:rsidRDefault="000C3487" w:rsidP="00630AE3">
      <w:pPr>
        <w:rPr>
          <w:rFonts w:ascii="Times New Roman" w:hAnsi="Times New Roman"/>
        </w:rPr>
      </w:pPr>
    </w:p>
    <w:p w:rsidR="004A2076" w:rsidRDefault="004A2076" w:rsidP="00630AE3">
      <w:pPr>
        <w:rPr>
          <w:rFonts w:ascii="Times New Roman" w:hAnsi="Times New Roman"/>
        </w:rPr>
      </w:pPr>
    </w:p>
    <w:p w:rsidR="004A2076" w:rsidRDefault="004A2076" w:rsidP="004A2076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Критерии оценивания</w:t>
      </w:r>
    </w:p>
    <w:p w:rsidR="00551759" w:rsidRDefault="00551759" w:rsidP="004A2076">
      <w:pPr>
        <w:jc w:val="center"/>
        <w:rPr>
          <w:rFonts w:ascii="Times New Roman" w:hAnsi="Times New Roman"/>
          <w:sz w:val="48"/>
          <w:szCs w:val="48"/>
        </w:rPr>
      </w:pPr>
    </w:p>
    <w:p w:rsidR="00551759" w:rsidRDefault="00551759" w:rsidP="004A2076">
      <w:pPr>
        <w:jc w:val="center"/>
        <w:rPr>
          <w:rFonts w:ascii="Times New Roman" w:hAnsi="Times New Roman"/>
          <w:sz w:val="48"/>
          <w:szCs w:val="48"/>
        </w:rPr>
      </w:pPr>
    </w:p>
    <w:p w:rsidR="004A2076" w:rsidRDefault="004A2076" w:rsidP="004A2076">
      <w:pPr>
        <w:tabs>
          <w:tab w:val="left" w:pos="930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93701BD" wp14:editId="3E4A6DC7">
            <wp:extent cx="866775" cy="866775"/>
            <wp:effectExtent l="0" t="0" r="9525" b="9525"/>
            <wp:docPr id="18" name="Рисунок 18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0D64F96D" wp14:editId="75C176E1">
            <wp:extent cx="866775" cy="866775"/>
            <wp:effectExtent l="0" t="0" r="9525" b="9525"/>
            <wp:docPr id="5" name="Рисунок 5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334F1421" wp14:editId="7BC41585">
            <wp:extent cx="866775" cy="866775"/>
            <wp:effectExtent l="0" t="0" r="9525" b="9525"/>
            <wp:docPr id="15" name="Рисунок 15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C7A7FDC" wp14:editId="7287EE2A">
            <wp:extent cx="866775" cy="866775"/>
            <wp:effectExtent l="0" t="0" r="9525" b="9525"/>
            <wp:docPr id="16" name="Рисунок 16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8"/>
          <w:szCs w:val="48"/>
        </w:rPr>
        <w:t>---- «</w:t>
      </w:r>
      <w:r w:rsidRPr="00551759">
        <w:rPr>
          <w:rFonts w:ascii="Times New Roman" w:hAnsi="Times New Roman"/>
          <w:sz w:val="96"/>
          <w:szCs w:val="96"/>
        </w:rPr>
        <w:t>5</w:t>
      </w:r>
      <w:r>
        <w:rPr>
          <w:rFonts w:ascii="Times New Roman" w:hAnsi="Times New Roman"/>
          <w:sz w:val="48"/>
          <w:szCs w:val="48"/>
        </w:rPr>
        <w:t>»</w:t>
      </w:r>
    </w:p>
    <w:p w:rsidR="004A2076" w:rsidRDefault="004A2076" w:rsidP="004A2076">
      <w:pPr>
        <w:tabs>
          <w:tab w:val="left" w:pos="9300"/>
        </w:tabs>
        <w:rPr>
          <w:rFonts w:ascii="Times New Roman" w:hAnsi="Times New Roman"/>
          <w:sz w:val="48"/>
          <w:szCs w:val="48"/>
        </w:rPr>
      </w:pPr>
    </w:p>
    <w:p w:rsidR="004A2076" w:rsidRDefault="004A2076" w:rsidP="004A2076">
      <w:pPr>
        <w:tabs>
          <w:tab w:val="left" w:pos="930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93701BD" wp14:editId="3E4A6DC7">
            <wp:extent cx="866775" cy="866775"/>
            <wp:effectExtent l="0" t="0" r="9525" b="9525"/>
            <wp:docPr id="19" name="Рисунок 19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93701BD" wp14:editId="3E4A6DC7">
            <wp:extent cx="866775" cy="866775"/>
            <wp:effectExtent l="0" t="0" r="9525" b="9525"/>
            <wp:docPr id="20" name="Рисунок 20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93701BD" wp14:editId="3E4A6DC7">
            <wp:extent cx="866775" cy="866775"/>
            <wp:effectExtent l="0" t="0" r="9525" b="9525"/>
            <wp:docPr id="21" name="Рисунок 21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8"/>
          <w:szCs w:val="48"/>
        </w:rPr>
        <w:t>-----«</w:t>
      </w:r>
      <w:r w:rsidRPr="00551759">
        <w:rPr>
          <w:rFonts w:ascii="Times New Roman" w:hAnsi="Times New Roman"/>
          <w:sz w:val="96"/>
          <w:szCs w:val="96"/>
        </w:rPr>
        <w:t>4</w:t>
      </w:r>
      <w:r>
        <w:rPr>
          <w:rFonts w:ascii="Times New Roman" w:hAnsi="Times New Roman"/>
          <w:sz w:val="48"/>
          <w:szCs w:val="48"/>
        </w:rPr>
        <w:t>»</w:t>
      </w:r>
    </w:p>
    <w:p w:rsidR="004A2076" w:rsidRDefault="004A2076" w:rsidP="004A2076">
      <w:pPr>
        <w:tabs>
          <w:tab w:val="left" w:pos="9300"/>
        </w:tabs>
        <w:rPr>
          <w:rFonts w:ascii="Times New Roman" w:hAnsi="Times New Roman"/>
          <w:sz w:val="48"/>
          <w:szCs w:val="48"/>
        </w:rPr>
      </w:pPr>
    </w:p>
    <w:p w:rsidR="004A2076" w:rsidRPr="004A2076" w:rsidRDefault="004A2076" w:rsidP="004A2076">
      <w:pPr>
        <w:tabs>
          <w:tab w:val="left" w:pos="9300"/>
        </w:tabs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93701BD" wp14:editId="3E4A6DC7">
            <wp:extent cx="866775" cy="866775"/>
            <wp:effectExtent l="0" t="0" r="9525" b="9525"/>
            <wp:docPr id="22" name="Рисунок 22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1EC">
        <w:rPr>
          <w:rFonts w:ascii="Times New Roman" w:hAnsi="Times New Roman"/>
          <w:sz w:val="48"/>
          <w:szCs w:val="48"/>
        </w:rPr>
        <w:t xml:space="preserve">или </w:t>
      </w: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93701BD" wp14:editId="3E4A6DC7">
            <wp:extent cx="866775" cy="866775"/>
            <wp:effectExtent l="0" t="0" r="9525" b="9525"/>
            <wp:docPr id="23" name="Рисунок 23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48"/>
          <w:szCs w:val="48"/>
          <w:lang w:eastAsia="ru-RU"/>
        </w:rPr>
        <w:drawing>
          <wp:inline distT="0" distB="0" distL="0" distR="0" wp14:anchorId="293701BD" wp14:editId="3E4A6DC7">
            <wp:extent cx="866775" cy="866775"/>
            <wp:effectExtent l="0" t="0" r="9525" b="9525"/>
            <wp:docPr id="24" name="Рисунок 24" descr="C:\Users\Ирина\OneDrive\Рабочий стол\1f9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OneDrive\Рабочий стол\1f955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48"/>
          <w:szCs w:val="48"/>
        </w:rPr>
        <w:t>---«</w:t>
      </w:r>
      <w:r w:rsidRPr="00551759">
        <w:rPr>
          <w:rFonts w:ascii="Times New Roman" w:hAnsi="Times New Roman"/>
          <w:sz w:val="96"/>
          <w:szCs w:val="96"/>
        </w:rPr>
        <w:t>3</w:t>
      </w:r>
      <w:r>
        <w:rPr>
          <w:rFonts w:ascii="Times New Roman" w:hAnsi="Times New Roman"/>
          <w:sz w:val="48"/>
          <w:szCs w:val="48"/>
        </w:rPr>
        <w:t>»</w:t>
      </w:r>
    </w:p>
    <w:sectPr w:rsidR="004A2076" w:rsidRPr="004A2076" w:rsidSect="007815B3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9B" w:rsidRDefault="0034189B" w:rsidP="006C54BD">
      <w:r>
        <w:separator/>
      </w:r>
    </w:p>
  </w:endnote>
  <w:endnote w:type="continuationSeparator" w:id="0">
    <w:p w:rsidR="0034189B" w:rsidRDefault="0034189B" w:rsidP="006C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076" w:rsidRDefault="004A2076">
    <w:pPr>
      <w:pStyle w:val="aa"/>
    </w:pPr>
  </w:p>
  <w:p w:rsidR="004A2076" w:rsidRDefault="004A20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9B" w:rsidRDefault="0034189B" w:rsidP="006C54BD">
      <w:r>
        <w:separator/>
      </w:r>
    </w:p>
  </w:footnote>
  <w:footnote w:type="continuationSeparator" w:id="0">
    <w:p w:rsidR="0034189B" w:rsidRDefault="0034189B" w:rsidP="006C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FFFFFFFF"/>
    <w:lvl w:ilvl="0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—"/>
      <w:lvlJc w:val="left"/>
      <w:rPr>
        <w:rFonts w:ascii="Georgia" w:hAnsi="Georgia"/>
        <w:b w:val="0"/>
        <w:i w:val="0"/>
        <w:smallCaps w:val="0"/>
        <w:strike w:val="0"/>
        <w:color w:val="231F20"/>
        <w:spacing w:val="0"/>
        <w:w w:val="100"/>
        <w:position w:val="0"/>
        <w:sz w:val="19"/>
        <w:u w:val="none"/>
      </w:rPr>
    </w:lvl>
  </w:abstractNum>
  <w:abstractNum w:abstractNumId="1">
    <w:nsid w:val="03934C20"/>
    <w:multiLevelType w:val="hybridMultilevel"/>
    <w:tmpl w:val="3F8EA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23F1"/>
    <w:multiLevelType w:val="hybridMultilevel"/>
    <w:tmpl w:val="A74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76430"/>
    <w:multiLevelType w:val="hybridMultilevel"/>
    <w:tmpl w:val="AD9A81D6"/>
    <w:lvl w:ilvl="0" w:tplc="9744AE2C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63CCFCDC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44AC005C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05A4B48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57B665F4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A3825574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A9BE5C8E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49EE9524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0960EC88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4">
    <w:nsid w:val="292F37A4"/>
    <w:multiLevelType w:val="multilevel"/>
    <w:tmpl w:val="764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87683"/>
    <w:multiLevelType w:val="hybridMultilevel"/>
    <w:tmpl w:val="A412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C1DE9"/>
    <w:multiLevelType w:val="multilevel"/>
    <w:tmpl w:val="7A54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D3A2343"/>
    <w:multiLevelType w:val="hybridMultilevel"/>
    <w:tmpl w:val="EC120A5A"/>
    <w:lvl w:ilvl="0" w:tplc="87DA2E08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58E811E6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F1DC452A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CFAA475E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3B0C9808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EC8AF0C4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2F0E9F8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00401008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BF8F0FC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EB"/>
    <w:rsid w:val="00005B2A"/>
    <w:rsid w:val="00012A5B"/>
    <w:rsid w:val="000169A8"/>
    <w:rsid w:val="00022EEA"/>
    <w:rsid w:val="00035E1E"/>
    <w:rsid w:val="00041E08"/>
    <w:rsid w:val="00050A80"/>
    <w:rsid w:val="000A6F41"/>
    <w:rsid w:val="000B2F5D"/>
    <w:rsid w:val="000C3487"/>
    <w:rsid w:val="000E25EB"/>
    <w:rsid w:val="000F6721"/>
    <w:rsid w:val="00117C95"/>
    <w:rsid w:val="00125899"/>
    <w:rsid w:val="001422B5"/>
    <w:rsid w:val="00145063"/>
    <w:rsid w:val="001E0822"/>
    <w:rsid w:val="001F3112"/>
    <w:rsid w:val="00213B37"/>
    <w:rsid w:val="00244779"/>
    <w:rsid w:val="00252EAF"/>
    <w:rsid w:val="002579BF"/>
    <w:rsid w:val="00263FD5"/>
    <w:rsid w:val="002B7D17"/>
    <w:rsid w:val="002F44EE"/>
    <w:rsid w:val="003018CC"/>
    <w:rsid w:val="0034189B"/>
    <w:rsid w:val="003622A4"/>
    <w:rsid w:val="00366AC6"/>
    <w:rsid w:val="00371CD7"/>
    <w:rsid w:val="0039398F"/>
    <w:rsid w:val="003A1CD5"/>
    <w:rsid w:val="003B05D2"/>
    <w:rsid w:val="003B50D8"/>
    <w:rsid w:val="003D6846"/>
    <w:rsid w:val="003E0229"/>
    <w:rsid w:val="003E4FC3"/>
    <w:rsid w:val="003F2F48"/>
    <w:rsid w:val="003F5EDA"/>
    <w:rsid w:val="004128A8"/>
    <w:rsid w:val="004128E4"/>
    <w:rsid w:val="004411F6"/>
    <w:rsid w:val="00455CA4"/>
    <w:rsid w:val="00462B6A"/>
    <w:rsid w:val="004927AD"/>
    <w:rsid w:val="0049741B"/>
    <w:rsid w:val="004A2076"/>
    <w:rsid w:val="00507C2D"/>
    <w:rsid w:val="00512979"/>
    <w:rsid w:val="00551759"/>
    <w:rsid w:val="00554BE0"/>
    <w:rsid w:val="00621ECB"/>
    <w:rsid w:val="00630AE3"/>
    <w:rsid w:val="006724F1"/>
    <w:rsid w:val="00672E18"/>
    <w:rsid w:val="00687A5B"/>
    <w:rsid w:val="006A5C2C"/>
    <w:rsid w:val="006C54BD"/>
    <w:rsid w:val="006E2FE5"/>
    <w:rsid w:val="006E7E79"/>
    <w:rsid w:val="007016C5"/>
    <w:rsid w:val="00747E02"/>
    <w:rsid w:val="00750AD4"/>
    <w:rsid w:val="007815B3"/>
    <w:rsid w:val="007970C0"/>
    <w:rsid w:val="00816155"/>
    <w:rsid w:val="0083041A"/>
    <w:rsid w:val="008405B9"/>
    <w:rsid w:val="00846066"/>
    <w:rsid w:val="0084787E"/>
    <w:rsid w:val="0085160C"/>
    <w:rsid w:val="00892DE3"/>
    <w:rsid w:val="008B2496"/>
    <w:rsid w:val="008C77B1"/>
    <w:rsid w:val="008D6955"/>
    <w:rsid w:val="008E1410"/>
    <w:rsid w:val="008E2553"/>
    <w:rsid w:val="008E73F0"/>
    <w:rsid w:val="00901B7B"/>
    <w:rsid w:val="0090781F"/>
    <w:rsid w:val="0091330F"/>
    <w:rsid w:val="009757E6"/>
    <w:rsid w:val="00983D2C"/>
    <w:rsid w:val="00992357"/>
    <w:rsid w:val="0099618B"/>
    <w:rsid w:val="009A01C3"/>
    <w:rsid w:val="009C3F6D"/>
    <w:rsid w:val="009D68F8"/>
    <w:rsid w:val="009E0BEF"/>
    <w:rsid w:val="00A048F3"/>
    <w:rsid w:val="00A44683"/>
    <w:rsid w:val="00A77DDE"/>
    <w:rsid w:val="00A85153"/>
    <w:rsid w:val="00AB0F8B"/>
    <w:rsid w:val="00AB1A2E"/>
    <w:rsid w:val="00AF2676"/>
    <w:rsid w:val="00B004D6"/>
    <w:rsid w:val="00B5476A"/>
    <w:rsid w:val="00B80073"/>
    <w:rsid w:val="00BE6AFB"/>
    <w:rsid w:val="00BF08D5"/>
    <w:rsid w:val="00C00231"/>
    <w:rsid w:val="00C013D2"/>
    <w:rsid w:val="00C143B7"/>
    <w:rsid w:val="00C22E14"/>
    <w:rsid w:val="00C531A7"/>
    <w:rsid w:val="00C83818"/>
    <w:rsid w:val="00C846CD"/>
    <w:rsid w:val="00D102E5"/>
    <w:rsid w:val="00D15E2E"/>
    <w:rsid w:val="00D442AC"/>
    <w:rsid w:val="00D45D86"/>
    <w:rsid w:val="00D61953"/>
    <w:rsid w:val="00D7249E"/>
    <w:rsid w:val="00D768A2"/>
    <w:rsid w:val="00D9166B"/>
    <w:rsid w:val="00DB7403"/>
    <w:rsid w:val="00DE03C2"/>
    <w:rsid w:val="00E029F6"/>
    <w:rsid w:val="00E0398B"/>
    <w:rsid w:val="00E04F2D"/>
    <w:rsid w:val="00E33B8F"/>
    <w:rsid w:val="00E611EC"/>
    <w:rsid w:val="00E63AFD"/>
    <w:rsid w:val="00E92C1A"/>
    <w:rsid w:val="00ED4A4F"/>
    <w:rsid w:val="00F31479"/>
    <w:rsid w:val="00F37A8B"/>
    <w:rsid w:val="00F45794"/>
    <w:rsid w:val="00F754C9"/>
    <w:rsid w:val="00F92744"/>
    <w:rsid w:val="00FE643C"/>
    <w:rsid w:val="00FF114C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B3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B3"/>
    <w:pPr>
      <w:ind w:left="720"/>
      <w:contextualSpacing/>
    </w:pPr>
  </w:style>
  <w:style w:type="table" w:styleId="a4">
    <w:name w:val="Table Grid"/>
    <w:basedOn w:val="a1"/>
    <w:uiPriority w:val="59"/>
    <w:rsid w:val="007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28E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C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54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C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54B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B3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B3"/>
    <w:pPr>
      <w:ind w:left="720"/>
      <w:contextualSpacing/>
    </w:pPr>
  </w:style>
  <w:style w:type="table" w:styleId="a4">
    <w:name w:val="Table Grid"/>
    <w:basedOn w:val="a1"/>
    <w:uiPriority w:val="59"/>
    <w:rsid w:val="00781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1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15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28E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C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C54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C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54B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F069-39D2-4EC4-9ABE-E5FFF462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3</TotalTime>
  <Pages>1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рина</cp:lastModifiedBy>
  <cp:revision>17</cp:revision>
  <cp:lastPrinted>2023-01-13T05:45:00Z</cp:lastPrinted>
  <dcterms:created xsi:type="dcterms:W3CDTF">2023-01-11T03:12:00Z</dcterms:created>
  <dcterms:modified xsi:type="dcterms:W3CDTF">2023-03-09T11:04:00Z</dcterms:modified>
</cp:coreProperties>
</file>